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2FDFE" w14:textId="5DFDE10D" w:rsidR="009E4FDF" w:rsidRDefault="005109AE" w:rsidP="00246B20">
      <w:pPr>
        <w:jc w:val="center"/>
        <w:rPr>
          <w:rFonts w:cstheme="majorBidi"/>
          <w:b/>
          <w:sz w:val="24"/>
          <w:szCs w:val="28"/>
        </w:rPr>
      </w:pPr>
      <w:r>
        <w:rPr>
          <w:rFonts w:cstheme="majorBidi"/>
          <w:b/>
          <w:noProof/>
          <w:sz w:val="24"/>
          <w:szCs w:val="28"/>
        </w:rPr>
        <w:drawing>
          <wp:inline distT="0" distB="0" distL="0" distR="0" wp14:anchorId="6FAF86B6" wp14:editId="3BCFEFE6">
            <wp:extent cx="2999366" cy="13122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U_Logo.png"/>
                    <pic:cNvPicPr/>
                  </pic:nvPicPr>
                  <pic:blipFill>
                    <a:blip r:embed="rId8">
                      <a:extLst>
                        <a:ext uri="{28A0092B-C50C-407E-A947-70E740481C1C}">
                          <a14:useLocalDpi xmlns:a14="http://schemas.microsoft.com/office/drawing/2010/main" val="0"/>
                        </a:ext>
                      </a:extLst>
                    </a:blip>
                    <a:stretch>
                      <a:fillRect/>
                    </a:stretch>
                  </pic:blipFill>
                  <pic:spPr>
                    <a:xfrm>
                      <a:off x="0" y="0"/>
                      <a:ext cx="3001341" cy="1313087"/>
                    </a:xfrm>
                    <a:prstGeom prst="rect">
                      <a:avLst/>
                    </a:prstGeom>
                  </pic:spPr>
                </pic:pic>
              </a:graphicData>
            </a:graphic>
          </wp:inline>
        </w:drawing>
      </w:r>
    </w:p>
    <w:p w14:paraId="31580FD1" w14:textId="77777777" w:rsidR="005109AE" w:rsidRPr="00246B20" w:rsidRDefault="005109AE" w:rsidP="00246B20">
      <w:pPr>
        <w:jc w:val="center"/>
        <w:rPr>
          <w:rFonts w:cstheme="majorBidi"/>
          <w:b/>
          <w:sz w:val="24"/>
          <w:szCs w:val="28"/>
        </w:rPr>
      </w:pPr>
    </w:p>
    <w:p w14:paraId="2677F171" w14:textId="77777777" w:rsidR="005109AE" w:rsidRPr="00246B20" w:rsidRDefault="005109AE" w:rsidP="005109AE">
      <w:pPr>
        <w:autoSpaceDE w:val="0"/>
        <w:autoSpaceDN w:val="0"/>
        <w:adjustRightInd w:val="0"/>
        <w:spacing w:line="240" w:lineRule="auto"/>
        <w:jc w:val="center"/>
        <w:rPr>
          <w:rFonts w:cstheme="majorBidi"/>
          <w:sz w:val="32"/>
          <w:szCs w:val="36"/>
        </w:rPr>
      </w:pPr>
      <w:r>
        <w:rPr>
          <w:rFonts w:cstheme="majorBidi"/>
          <w:sz w:val="32"/>
          <w:szCs w:val="36"/>
        </w:rPr>
        <w:t>Faculty of Engineering and Technology</w:t>
      </w:r>
    </w:p>
    <w:p w14:paraId="62763B37" w14:textId="77777777" w:rsidR="005109AE" w:rsidRDefault="005109AE" w:rsidP="005109AE">
      <w:pPr>
        <w:jc w:val="center"/>
        <w:rPr>
          <w:rFonts w:cstheme="majorBidi"/>
          <w:sz w:val="32"/>
          <w:szCs w:val="36"/>
        </w:rPr>
      </w:pPr>
      <w:r>
        <w:rPr>
          <w:rFonts w:cstheme="majorBidi"/>
          <w:sz w:val="32"/>
          <w:szCs w:val="36"/>
        </w:rPr>
        <w:t>Electrical and Computer Engineering Department</w:t>
      </w:r>
    </w:p>
    <w:p w14:paraId="6CCA8B8A" w14:textId="77777777" w:rsidR="005109AE" w:rsidRPr="00246B20" w:rsidRDefault="005109AE" w:rsidP="005109AE">
      <w:pPr>
        <w:jc w:val="center"/>
        <w:rPr>
          <w:rFonts w:cstheme="majorBidi"/>
          <w:bCs/>
          <w:sz w:val="32"/>
          <w:szCs w:val="36"/>
        </w:rPr>
      </w:pPr>
      <w:r>
        <w:rPr>
          <w:rFonts w:cstheme="majorBidi"/>
          <w:sz w:val="32"/>
          <w:szCs w:val="36"/>
        </w:rPr>
        <w:t>Computer Networks Laboratory ENCS4130</w:t>
      </w:r>
    </w:p>
    <w:p w14:paraId="22E19D41" w14:textId="1E0E53F0" w:rsidR="00246B20" w:rsidRPr="00246B20" w:rsidRDefault="00556933" w:rsidP="00556933">
      <w:pPr>
        <w:spacing w:line="276" w:lineRule="auto"/>
        <w:ind w:firstLine="0"/>
        <w:rPr>
          <w:rFonts w:cstheme="majorBidi"/>
          <w:bCs/>
          <w:sz w:val="32"/>
          <w:szCs w:val="32"/>
        </w:rPr>
      </w:pPr>
      <w:r>
        <w:rPr>
          <w:rFonts w:cstheme="majorBidi"/>
          <w:bCs/>
          <w:sz w:val="40"/>
          <w:szCs w:val="40"/>
        </w:rPr>
        <w:tab/>
      </w:r>
      <w:r>
        <w:rPr>
          <w:rFonts w:cstheme="majorBidi"/>
          <w:bCs/>
          <w:sz w:val="40"/>
          <w:szCs w:val="40"/>
        </w:rPr>
        <w:tab/>
      </w:r>
      <w:r>
        <w:rPr>
          <w:rFonts w:cstheme="majorBidi"/>
          <w:bCs/>
          <w:sz w:val="40"/>
          <w:szCs w:val="40"/>
        </w:rPr>
        <w:tab/>
      </w:r>
      <w:r>
        <w:rPr>
          <w:rFonts w:cstheme="majorBidi"/>
          <w:bCs/>
          <w:sz w:val="40"/>
          <w:szCs w:val="40"/>
        </w:rPr>
        <w:tab/>
        <w:t>Digital system (</w:t>
      </w:r>
      <w:r w:rsidR="00C439F6">
        <w:rPr>
          <w:rFonts w:cstheme="majorBidi"/>
          <w:bCs/>
          <w:sz w:val="40"/>
          <w:szCs w:val="40"/>
        </w:rPr>
        <w:t>Comp</w:t>
      </w:r>
      <w:r>
        <w:rPr>
          <w:rFonts w:cstheme="majorBidi"/>
          <w:bCs/>
          <w:sz w:val="40"/>
          <w:szCs w:val="40"/>
        </w:rPr>
        <w:t>2340)</w:t>
      </w:r>
    </w:p>
    <w:p w14:paraId="445A79A4" w14:textId="406D6A7E" w:rsidR="00246B20" w:rsidRDefault="00246B20" w:rsidP="00246B20">
      <w:pPr>
        <w:spacing w:line="276" w:lineRule="auto"/>
        <w:jc w:val="center"/>
        <w:rPr>
          <w:rFonts w:cstheme="majorBidi"/>
          <w:bCs/>
          <w:sz w:val="32"/>
          <w:szCs w:val="32"/>
        </w:rPr>
      </w:pPr>
      <w:r w:rsidRPr="00246B20">
        <w:rPr>
          <w:rFonts w:cstheme="majorBidi"/>
          <w:bCs/>
          <w:sz w:val="32"/>
          <w:szCs w:val="32"/>
        </w:rPr>
        <w:t>Prepared by</w:t>
      </w:r>
    </w:p>
    <w:p w14:paraId="1EDCE3FF" w14:textId="1944E359" w:rsidR="003F529A" w:rsidRDefault="00556933" w:rsidP="00556933">
      <w:pPr>
        <w:spacing w:line="276" w:lineRule="auto"/>
        <w:jc w:val="center"/>
        <w:rPr>
          <w:rFonts w:cstheme="majorBidi"/>
          <w:bCs/>
          <w:sz w:val="32"/>
          <w:szCs w:val="32"/>
        </w:rPr>
      </w:pPr>
      <w:r>
        <w:rPr>
          <w:rFonts w:cstheme="majorBidi"/>
          <w:bCs/>
          <w:sz w:val="32"/>
          <w:szCs w:val="32"/>
        </w:rPr>
        <w:t>Yousef sharbeh-1202057</w:t>
      </w:r>
    </w:p>
    <w:p w14:paraId="02D27BB7" w14:textId="77777777" w:rsidR="00556933" w:rsidRPr="00246B20" w:rsidRDefault="00556933" w:rsidP="00556933">
      <w:pPr>
        <w:spacing w:line="276" w:lineRule="auto"/>
        <w:jc w:val="center"/>
        <w:rPr>
          <w:rFonts w:cstheme="majorBidi"/>
          <w:bCs/>
          <w:sz w:val="32"/>
          <w:szCs w:val="32"/>
        </w:rPr>
      </w:pPr>
    </w:p>
    <w:p w14:paraId="12B1030B" w14:textId="77777777" w:rsidR="006948AF" w:rsidRDefault="006948AF" w:rsidP="003F529A">
      <w:pPr>
        <w:spacing w:line="276" w:lineRule="auto"/>
        <w:jc w:val="center"/>
        <w:rPr>
          <w:rFonts w:cstheme="majorBidi"/>
          <w:bCs/>
          <w:sz w:val="32"/>
          <w:szCs w:val="32"/>
        </w:rPr>
      </w:pPr>
    </w:p>
    <w:p w14:paraId="5081C250" w14:textId="77777777" w:rsidR="00C439F6" w:rsidRPr="00246B20" w:rsidRDefault="00C439F6" w:rsidP="003F529A">
      <w:pPr>
        <w:spacing w:line="276" w:lineRule="auto"/>
        <w:jc w:val="center"/>
        <w:rPr>
          <w:rFonts w:cstheme="majorBidi"/>
          <w:bCs/>
          <w:sz w:val="32"/>
          <w:szCs w:val="32"/>
        </w:rPr>
      </w:pPr>
    </w:p>
    <w:p w14:paraId="4BE0F5CC" w14:textId="77777777" w:rsidR="00246B20" w:rsidRPr="00246B20" w:rsidRDefault="00246B20" w:rsidP="00246B20">
      <w:pPr>
        <w:spacing w:line="276" w:lineRule="auto"/>
        <w:jc w:val="center"/>
        <w:rPr>
          <w:rFonts w:cstheme="majorBidi"/>
          <w:bCs/>
          <w:sz w:val="32"/>
          <w:szCs w:val="36"/>
        </w:rPr>
      </w:pPr>
      <w:r w:rsidRPr="00246B20">
        <w:rPr>
          <w:rFonts w:cstheme="majorBidi"/>
          <w:bCs/>
          <w:sz w:val="32"/>
          <w:szCs w:val="36"/>
        </w:rPr>
        <w:t>BIRZEIT</w:t>
      </w:r>
    </w:p>
    <w:p w14:paraId="664DC727" w14:textId="5A06D7E6" w:rsidR="002B4B7D" w:rsidRDefault="00246B20" w:rsidP="002B4B7D">
      <w:pPr>
        <w:spacing w:line="276" w:lineRule="auto"/>
        <w:jc w:val="center"/>
        <w:rPr>
          <w:rFonts w:cstheme="majorBidi"/>
          <w:bCs/>
          <w:sz w:val="32"/>
          <w:szCs w:val="36"/>
        </w:rPr>
        <w:sectPr w:rsidR="002B4B7D" w:rsidSect="008D1AD9">
          <w:pgSz w:w="12240" w:h="15840"/>
          <w:pgMar w:top="1080" w:right="1440" w:bottom="1260" w:left="1440" w:header="720" w:footer="720" w:gutter="0"/>
          <w:cols w:space="720"/>
          <w:docGrid w:linePitch="360"/>
        </w:sectPr>
      </w:pPr>
      <w:r w:rsidRPr="00246B20">
        <w:rPr>
          <w:rFonts w:cstheme="majorBidi"/>
          <w:bCs/>
          <w:sz w:val="32"/>
          <w:szCs w:val="36"/>
        </w:rPr>
        <w:t>June – 2</w:t>
      </w:r>
      <w:r w:rsidR="00556933">
        <w:rPr>
          <w:rFonts w:cstheme="majorBidi"/>
          <w:bCs/>
          <w:sz w:val="32"/>
          <w:szCs w:val="36"/>
        </w:rPr>
        <w:t>02</w:t>
      </w:r>
      <w:r w:rsidR="002B4B7D">
        <w:rPr>
          <w:rFonts w:cstheme="majorBidi"/>
          <w:bCs/>
          <w:sz w:val="32"/>
          <w:szCs w:val="36"/>
        </w:rPr>
        <w:t>2</w:t>
      </w:r>
    </w:p>
    <w:p w14:paraId="77C09CF9" w14:textId="1DF15B8C" w:rsidR="00C3300D" w:rsidRDefault="002B4B7D" w:rsidP="002B4B7D">
      <w:pPr>
        <w:ind w:firstLine="0"/>
      </w:pPr>
      <w:r>
        <w:lastRenderedPageBreak/>
        <w:t>Q1: Given the following Combinational circuit, Use Verilog HDL on Quartus tool to a. Implement the 1-bit adder and use it to build 4-bit adder structurally b. Implement the MUX2x1 and then use it to build the Quad MUX 2x1 structurally. c. Implement the 4-bit OR Array d. Implement the 4-bit AND Array e. Use the blocks you implemented in the parts above to build the final system shown in the figure below. f. You should show simulation results for each of the above parts.</w:t>
      </w:r>
    </w:p>
    <w:p w14:paraId="4F51BB63" w14:textId="6C6319F3" w:rsidR="002B4B7D" w:rsidRDefault="005D4426" w:rsidP="002B4B7D">
      <w:pPr>
        <w:ind w:firstLine="0"/>
      </w:pPr>
      <w:r>
        <w:t>Solution:</w:t>
      </w:r>
    </w:p>
    <w:p w14:paraId="30E775BD" w14:textId="3E318089" w:rsidR="005D4426" w:rsidRDefault="005D4426" w:rsidP="002B4B7D">
      <w:pPr>
        <w:ind w:firstLine="0"/>
      </w:pPr>
      <w:r>
        <w:t>a)</w:t>
      </w:r>
    </w:p>
    <w:p w14:paraId="0C1CD15A" w14:textId="15923A3B" w:rsidR="005D4426" w:rsidRDefault="005D4426" w:rsidP="002B4B7D">
      <w:pPr>
        <w:ind w:firstLine="0"/>
      </w:pPr>
      <w:r>
        <w:tab/>
        <w:t xml:space="preserve"> 1</w:t>
      </w:r>
      <w:r w:rsidR="00B6064D">
        <w:t>-</w:t>
      </w:r>
      <w:r>
        <w:t>bit adder</w:t>
      </w:r>
      <w:r w:rsidR="00B6064D" w:rsidRPr="00B6064D">
        <w:t xml:space="preserve"> </w:t>
      </w:r>
      <w:r w:rsidR="00B6064D">
        <w:t>truth table:</w:t>
      </w:r>
    </w:p>
    <w:p w14:paraId="25D093D8" w14:textId="77777777" w:rsidR="00B6064D" w:rsidRDefault="00B6064D" w:rsidP="002B4B7D">
      <w:pPr>
        <w:ind w:firstLine="0"/>
      </w:pPr>
    </w:p>
    <w:tbl>
      <w:tblPr>
        <w:tblStyle w:val="TableGrid"/>
        <w:tblW w:w="0" w:type="auto"/>
        <w:tblLook w:val="04A0" w:firstRow="1" w:lastRow="0" w:firstColumn="1" w:lastColumn="0" w:noHBand="0" w:noVBand="1"/>
      </w:tblPr>
      <w:tblGrid>
        <w:gridCol w:w="1915"/>
        <w:gridCol w:w="1915"/>
        <w:gridCol w:w="1915"/>
        <w:gridCol w:w="1915"/>
        <w:gridCol w:w="1916"/>
      </w:tblGrid>
      <w:tr w:rsidR="00C46E69" w14:paraId="52C18C72" w14:textId="77777777" w:rsidTr="00C46E69">
        <w:tc>
          <w:tcPr>
            <w:tcW w:w="1915" w:type="dxa"/>
          </w:tcPr>
          <w:p w14:paraId="5C8B68FC" w14:textId="22FA75EE" w:rsidR="00C46E69" w:rsidRDefault="00C46E69" w:rsidP="002B4B7D">
            <w:pPr>
              <w:ind w:firstLine="0"/>
              <w:rPr>
                <w:color w:val="FF0000"/>
              </w:rPr>
            </w:pPr>
            <w:r>
              <w:rPr>
                <w:color w:val="FF0000"/>
              </w:rPr>
              <w:t>A</w:t>
            </w:r>
          </w:p>
        </w:tc>
        <w:tc>
          <w:tcPr>
            <w:tcW w:w="1915" w:type="dxa"/>
          </w:tcPr>
          <w:p w14:paraId="6B476396" w14:textId="7D8AE035" w:rsidR="00C46E69" w:rsidRDefault="00C46E69" w:rsidP="002B4B7D">
            <w:pPr>
              <w:ind w:firstLine="0"/>
              <w:rPr>
                <w:color w:val="FF0000"/>
              </w:rPr>
            </w:pPr>
            <w:r>
              <w:rPr>
                <w:color w:val="FF0000"/>
              </w:rPr>
              <w:t>B</w:t>
            </w:r>
          </w:p>
        </w:tc>
        <w:tc>
          <w:tcPr>
            <w:tcW w:w="1915" w:type="dxa"/>
          </w:tcPr>
          <w:p w14:paraId="2CC45BBE" w14:textId="5A63B7DC" w:rsidR="00C46E69" w:rsidRDefault="00C46E69" w:rsidP="002B4B7D">
            <w:pPr>
              <w:ind w:firstLine="0"/>
              <w:rPr>
                <w:color w:val="FF0000"/>
              </w:rPr>
            </w:pPr>
            <w:r>
              <w:rPr>
                <w:color w:val="FF0000"/>
              </w:rPr>
              <w:t>Carry in</w:t>
            </w:r>
          </w:p>
        </w:tc>
        <w:tc>
          <w:tcPr>
            <w:tcW w:w="1915" w:type="dxa"/>
          </w:tcPr>
          <w:p w14:paraId="04005162" w14:textId="35C4B9C3" w:rsidR="00C46E69" w:rsidRDefault="00C46E69" w:rsidP="002B4B7D">
            <w:pPr>
              <w:ind w:firstLine="0"/>
              <w:rPr>
                <w:color w:val="FF0000"/>
              </w:rPr>
            </w:pPr>
            <w:r>
              <w:rPr>
                <w:color w:val="FF0000"/>
              </w:rPr>
              <w:t>sum</w:t>
            </w:r>
          </w:p>
        </w:tc>
        <w:tc>
          <w:tcPr>
            <w:tcW w:w="1916" w:type="dxa"/>
          </w:tcPr>
          <w:p w14:paraId="1B3EC969" w14:textId="42FC00BE" w:rsidR="00C46E69" w:rsidRDefault="00C46E69" w:rsidP="002B4B7D">
            <w:pPr>
              <w:ind w:firstLine="0"/>
              <w:rPr>
                <w:color w:val="FF0000"/>
              </w:rPr>
            </w:pPr>
            <w:r>
              <w:rPr>
                <w:color w:val="FF0000"/>
              </w:rPr>
              <w:t>Carry out</w:t>
            </w:r>
          </w:p>
        </w:tc>
      </w:tr>
      <w:tr w:rsidR="00C46E69" w14:paraId="1DDA4CE5" w14:textId="77777777" w:rsidTr="00C46E69">
        <w:tc>
          <w:tcPr>
            <w:tcW w:w="1915" w:type="dxa"/>
          </w:tcPr>
          <w:p w14:paraId="6635E04E" w14:textId="58B53E68" w:rsidR="00C46E69" w:rsidRDefault="00C46E69" w:rsidP="002B4B7D">
            <w:pPr>
              <w:ind w:firstLine="0"/>
              <w:rPr>
                <w:color w:val="FF0000"/>
              </w:rPr>
            </w:pPr>
            <w:r>
              <w:rPr>
                <w:color w:val="FF0000"/>
              </w:rPr>
              <w:t>0</w:t>
            </w:r>
          </w:p>
        </w:tc>
        <w:tc>
          <w:tcPr>
            <w:tcW w:w="1915" w:type="dxa"/>
          </w:tcPr>
          <w:p w14:paraId="3BEB09F2" w14:textId="3B08B47F" w:rsidR="00C46E69" w:rsidRDefault="00C46E69" w:rsidP="002B4B7D">
            <w:pPr>
              <w:ind w:firstLine="0"/>
              <w:rPr>
                <w:color w:val="FF0000"/>
              </w:rPr>
            </w:pPr>
            <w:r>
              <w:rPr>
                <w:color w:val="FF0000"/>
              </w:rPr>
              <w:t>0</w:t>
            </w:r>
          </w:p>
        </w:tc>
        <w:tc>
          <w:tcPr>
            <w:tcW w:w="1915" w:type="dxa"/>
          </w:tcPr>
          <w:p w14:paraId="42E95B2F" w14:textId="6CDC4E39" w:rsidR="00C46E69" w:rsidRDefault="00B6064D" w:rsidP="002B4B7D">
            <w:pPr>
              <w:ind w:firstLine="0"/>
              <w:rPr>
                <w:color w:val="FF0000"/>
              </w:rPr>
            </w:pPr>
            <w:r>
              <w:rPr>
                <w:color w:val="FF0000"/>
              </w:rPr>
              <w:t>0</w:t>
            </w:r>
          </w:p>
        </w:tc>
        <w:tc>
          <w:tcPr>
            <w:tcW w:w="1915" w:type="dxa"/>
          </w:tcPr>
          <w:p w14:paraId="0D5C04DA" w14:textId="7DBFB409" w:rsidR="00C46E69" w:rsidRDefault="00B6064D" w:rsidP="002B4B7D">
            <w:pPr>
              <w:ind w:firstLine="0"/>
              <w:rPr>
                <w:color w:val="FF0000"/>
              </w:rPr>
            </w:pPr>
            <w:r>
              <w:rPr>
                <w:color w:val="FF0000"/>
              </w:rPr>
              <w:t>0</w:t>
            </w:r>
          </w:p>
        </w:tc>
        <w:tc>
          <w:tcPr>
            <w:tcW w:w="1916" w:type="dxa"/>
          </w:tcPr>
          <w:p w14:paraId="1E32CC74" w14:textId="581A7733" w:rsidR="00C46E69" w:rsidRDefault="00B6064D" w:rsidP="002B4B7D">
            <w:pPr>
              <w:ind w:firstLine="0"/>
              <w:rPr>
                <w:color w:val="FF0000"/>
              </w:rPr>
            </w:pPr>
            <w:r>
              <w:rPr>
                <w:color w:val="FF0000"/>
              </w:rPr>
              <w:t>0</w:t>
            </w:r>
          </w:p>
        </w:tc>
      </w:tr>
      <w:tr w:rsidR="00C46E69" w14:paraId="0F0978E7" w14:textId="77777777" w:rsidTr="00C46E69">
        <w:tc>
          <w:tcPr>
            <w:tcW w:w="1915" w:type="dxa"/>
          </w:tcPr>
          <w:p w14:paraId="5AC49CFF" w14:textId="3C27FD43" w:rsidR="00C46E69" w:rsidRDefault="00C46E69" w:rsidP="002B4B7D">
            <w:pPr>
              <w:ind w:firstLine="0"/>
              <w:rPr>
                <w:color w:val="FF0000"/>
              </w:rPr>
            </w:pPr>
            <w:r>
              <w:rPr>
                <w:color w:val="FF0000"/>
              </w:rPr>
              <w:t>0</w:t>
            </w:r>
          </w:p>
        </w:tc>
        <w:tc>
          <w:tcPr>
            <w:tcW w:w="1915" w:type="dxa"/>
          </w:tcPr>
          <w:p w14:paraId="43C7B821" w14:textId="58014500" w:rsidR="00C46E69" w:rsidRDefault="00C46E69" w:rsidP="002B4B7D">
            <w:pPr>
              <w:ind w:firstLine="0"/>
              <w:rPr>
                <w:color w:val="FF0000"/>
              </w:rPr>
            </w:pPr>
            <w:r>
              <w:rPr>
                <w:color w:val="FF0000"/>
              </w:rPr>
              <w:t>0</w:t>
            </w:r>
          </w:p>
        </w:tc>
        <w:tc>
          <w:tcPr>
            <w:tcW w:w="1915" w:type="dxa"/>
          </w:tcPr>
          <w:p w14:paraId="5FEFAD7E" w14:textId="5AB1DA3D" w:rsidR="00C46E69" w:rsidRDefault="00B6064D" w:rsidP="002B4B7D">
            <w:pPr>
              <w:ind w:firstLine="0"/>
              <w:rPr>
                <w:color w:val="FF0000"/>
              </w:rPr>
            </w:pPr>
            <w:r>
              <w:rPr>
                <w:color w:val="FF0000"/>
              </w:rPr>
              <w:t>1</w:t>
            </w:r>
          </w:p>
        </w:tc>
        <w:tc>
          <w:tcPr>
            <w:tcW w:w="1915" w:type="dxa"/>
          </w:tcPr>
          <w:p w14:paraId="08DF9D02" w14:textId="3E6AB6A7" w:rsidR="00C46E69" w:rsidRDefault="00B6064D" w:rsidP="002B4B7D">
            <w:pPr>
              <w:ind w:firstLine="0"/>
              <w:rPr>
                <w:color w:val="FF0000"/>
              </w:rPr>
            </w:pPr>
            <w:r>
              <w:rPr>
                <w:color w:val="FF0000"/>
              </w:rPr>
              <w:t>1</w:t>
            </w:r>
          </w:p>
        </w:tc>
        <w:tc>
          <w:tcPr>
            <w:tcW w:w="1916" w:type="dxa"/>
          </w:tcPr>
          <w:p w14:paraId="05970E3A" w14:textId="0A5BBFD0" w:rsidR="00C46E69" w:rsidRDefault="00B6064D" w:rsidP="002B4B7D">
            <w:pPr>
              <w:ind w:firstLine="0"/>
              <w:rPr>
                <w:color w:val="FF0000"/>
              </w:rPr>
            </w:pPr>
            <w:r>
              <w:rPr>
                <w:color w:val="FF0000"/>
              </w:rPr>
              <w:t>0</w:t>
            </w:r>
          </w:p>
        </w:tc>
      </w:tr>
      <w:tr w:rsidR="00C46E69" w14:paraId="01918CBA" w14:textId="77777777" w:rsidTr="00C46E69">
        <w:tc>
          <w:tcPr>
            <w:tcW w:w="1915" w:type="dxa"/>
          </w:tcPr>
          <w:p w14:paraId="796FE160" w14:textId="652BD93E" w:rsidR="00C46E69" w:rsidRDefault="00C46E69" w:rsidP="002B4B7D">
            <w:pPr>
              <w:ind w:firstLine="0"/>
              <w:rPr>
                <w:color w:val="FF0000"/>
              </w:rPr>
            </w:pPr>
            <w:r>
              <w:rPr>
                <w:color w:val="FF0000"/>
              </w:rPr>
              <w:t>0</w:t>
            </w:r>
          </w:p>
        </w:tc>
        <w:tc>
          <w:tcPr>
            <w:tcW w:w="1915" w:type="dxa"/>
          </w:tcPr>
          <w:p w14:paraId="54260733" w14:textId="43C0FB2C" w:rsidR="00C46E69" w:rsidRDefault="00C46E69" w:rsidP="002B4B7D">
            <w:pPr>
              <w:ind w:firstLine="0"/>
              <w:rPr>
                <w:color w:val="FF0000"/>
              </w:rPr>
            </w:pPr>
            <w:r>
              <w:rPr>
                <w:color w:val="FF0000"/>
              </w:rPr>
              <w:t>1</w:t>
            </w:r>
          </w:p>
        </w:tc>
        <w:tc>
          <w:tcPr>
            <w:tcW w:w="1915" w:type="dxa"/>
          </w:tcPr>
          <w:p w14:paraId="51EF1BF3" w14:textId="740E47F9" w:rsidR="00C46E69" w:rsidRDefault="00B6064D" w:rsidP="002B4B7D">
            <w:pPr>
              <w:ind w:firstLine="0"/>
              <w:rPr>
                <w:color w:val="FF0000"/>
              </w:rPr>
            </w:pPr>
            <w:r>
              <w:rPr>
                <w:color w:val="FF0000"/>
              </w:rPr>
              <w:t>0</w:t>
            </w:r>
          </w:p>
        </w:tc>
        <w:tc>
          <w:tcPr>
            <w:tcW w:w="1915" w:type="dxa"/>
          </w:tcPr>
          <w:p w14:paraId="5D100CBF" w14:textId="1EEE0866" w:rsidR="00C46E69" w:rsidRDefault="00B6064D" w:rsidP="002B4B7D">
            <w:pPr>
              <w:ind w:firstLine="0"/>
              <w:rPr>
                <w:color w:val="FF0000"/>
              </w:rPr>
            </w:pPr>
            <w:r>
              <w:rPr>
                <w:color w:val="FF0000"/>
              </w:rPr>
              <w:t>1</w:t>
            </w:r>
          </w:p>
        </w:tc>
        <w:tc>
          <w:tcPr>
            <w:tcW w:w="1916" w:type="dxa"/>
          </w:tcPr>
          <w:p w14:paraId="4BC5E290" w14:textId="7CDA51B2" w:rsidR="00C46E69" w:rsidRDefault="00B6064D" w:rsidP="002B4B7D">
            <w:pPr>
              <w:ind w:firstLine="0"/>
              <w:rPr>
                <w:color w:val="FF0000"/>
              </w:rPr>
            </w:pPr>
            <w:r>
              <w:rPr>
                <w:color w:val="FF0000"/>
              </w:rPr>
              <w:t>0</w:t>
            </w:r>
          </w:p>
        </w:tc>
      </w:tr>
      <w:tr w:rsidR="00C46E69" w14:paraId="2E79BC80" w14:textId="77777777" w:rsidTr="00C46E69">
        <w:tc>
          <w:tcPr>
            <w:tcW w:w="1915" w:type="dxa"/>
          </w:tcPr>
          <w:p w14:paraId="47D069F3" w14:textId="5E39FA8F" w:rsidR="00C46E69" w:rsidRDefault="00C46E69" w:rsidP="002B4B7D">
            <w:pPr>
              <w:ind w:firstLine="0"/>
              <w:rPr>
                <w:color w:val="FF0000"/>
              </w:rPr>
            </w:pPr>
            <w:r>
              <w:rPr>
                <w:color w:val="FF0000"/>
              </w:rPr>
              <w:t>0</w:t>
            </w:r>
          </w:p>
        </w:tc>
        <w:tc>
          <w:tcPr>
            <w:tcW w:w="1915" w:type="dxa"/>
          </w:tcPr>
          <w:p w14:paraId="217D79D4" w14:textId="5D70AF95" w:rsidR="00C46E69" w:rsidRDefault="00C46E69" w:rsidP="002B4B7D">
            <w:pPr>
              <w:ind w:firstLine="0"/>
              <w:rPr>
                <w:color w:val="FF0000"/>
              </w:rPr>
            </w:pPr>
            <w:r>
              <w:rPr>
                <w:color w:val="FF0000"/>
              </w:rPr>
              <w:t>1</w:t>
            </w:r>
          </w:p>
        </w:tc>
        <w:tc>
          <w:tcPr>
            <w:tcW w:w="1915" w:type="dxa"/>
          </w:tcPr>
          <w:p w14:paraId="65B78431" w14:textId="5F5E2C3A" w:rsidR="00C46E69" w:rsidRDefault="00B6064D" w:rsidP="002B4B7D">
            <w:pPr>
              <w:ind w:firstLine="0"/>
              <w:rPr>
                <w:color w:val="FF0000"/>
              </w:rPr>
            </w:pPr>
            <w:r>
              <w:rPr>
                <w:color w:val="FF0000"/>
              </w:rPr>
              <w:t>1</w:t>
            </w:r>
          </w:p>
        </w:tc>
        <w:tc>
          <w:tcPr>
            <w:tcW w:w="1915" w:type="dxa"/>
          </w:tcPr>
          <w:p w14:paraId="4C574542" w14:textId="2CC501D4" w:rsidR="00C46E69" w:rsidRDefault="00B6064D" w:rsidP="002B4B7D">
            <w:pPr>
              <w:ind w:firstLine="0"/>
              <w:rPr>
                <w:color w:val="FF0000"/>
              </w:rPr>
            </w:pPr>
            <w:r>
              <w:rPr>
                <w:color w:val="FF0000"/>
              </w:rPr>
              <w:t>0</w:t>
            </w:r>
          </w:p>
        </w:tc>
        <w:tc>
          <w:tcPr>
            <w:tcW w:w="1916" w:type="dxa"/>
          </w:tcPr>
          <w:p w14:paraId="4B08DFAD" w14:textId="5E7D1046" w:rsidR="00C46E69" w:rsidRDefault="00B6064D" w:rsidP="002B4B7D">
            <w:pPr>
              <w:ind w:firstLine="0"/>
              <w:rPr>
                <w:color w:val="FF0000"/>
              </w:rPr>
            </w:pPr>
            <w:r>
              <w:rPr>
                <w:color w:val="FF0000"/>
              </w:rPr>
              <w:t>1</w:t>
            </w:r>
          </w:p>
        </w:tc>
      </w:tr>
      <w:tr w:rsidR="00C46E69" w14:paraId="13C29F40" w14:textId="77777777" w:rsidTr="00C46E69">
        <w:tc>
          <w:tcPr>
            <w:tcW w:w="1915" w:type="dxa"/>
          </w:tcPr>
          <w:p w14:paraId="0F414D60" w14:textId="714E3463" w:rsidR="00C46E69" w:rsidRDefault="00C46E69" w:rsidP="002B4B7D">
            <w:pPr>
              <w:ind w:firstLine="0"/>
              <w:rPr>
                <w:color w:val="FF0000"/>
              </w:rPr>
            </w:pPr>
            <w:r>
              <w:rPr>
                <w:color w:val="FF0000"/>
              </w:rPr>
              <w:t>1</w:t>
            </w:r>
          </w:p>
        </w:tc>
        <w:tc>
          <w:tcPr>
            <w:tcW w:w="1915" w:type="dxa"/>
          </w:tcPr>
          <w:p w14:paraId="57420B4E" w14:textId="470CD6D9" w:rsidR="00C46E69" w:rsidRDefault="00C46E69" w:rsidP="002B4B7D">
            <w:pPr>
              <w:ind w:firstLine="0"/>
              <w:rPr>
                <w:color w:val="FF0000"/>
              </w:rPr>
            </w:pPr>
            <w:r>
              <w:rPr>
                <w:color w:val="FF0000"/>
              </w:rPr>
              <w:t>0</w:t>
            </w:r>
          </w:p>
        </w:tc>
        <w:tc>
          <w:tcPr>
            <w:tcW w:w="1915" w:type="dxa"/>
          </w:tcPr>
          <w:p w14:paraId="1BB8885A" w14:textId="3AD3888F" w:rsidR="00C46E69" w:rsidRDefault="00B6064D" w:rsidP="002B4B7D">
            <w:pPr>
              <w:ind w:firstLine="0"/>
              <w:rPr>
                <w:color w:val="FF0000"/>
              </w:rPr>
            </w:pPr>
            <w:r>
              <w:rPr>
                <w:color w:val="FF0000"/>
              </w:rPr>
              <w:t>0</w:t>
            </w:r>
          </w:p>
        </w:tc>
        <w:tc>
          <w:tcPr>
            <w:tcW w:w="1915" w:type="dxa"/>
          </w:tcPr>
          <w:p w14:paraId="1153B672" w14:textId="1CE3F484" w:rsidR="00C46E69" w:rsidRDefault="00B6064D" w:rsidP="002B4B7D">
            <w:pPr>
              <w:ind w:firstLine="0"/>
              <w:rPr>
                <w:color w:val="FF0000"/>
              </w:rPr>
            </w:pPr>
            <w:r>
              <w:rPr>
                <w:color w:val="FF0000"/>
              </w:rPr>
              <w:t>1</w:t>
            </w:r>
          </w:p>
        </w:tc>
        <w:tc>
          <w:tcPr>
            <w:tcW w:w="1916" w:type="dxa"/>
          </w:tcPr>
          <w:p w14:paraId="538AED68" w14:textId="7EE63BF2" w:rsidR="00C46E69" w:rsidRDefault="00B6064D" w:rsidP="002B4B7D">
            <w:pPr>
              <w:ind w:firstLine="0"/>
              <w:rPr>
                <w:color w:val="FF0000"/>
              </w:rPr>
            </w:pPr>
            <w:r>
              <w:rPr>
                <w:color w:val="FF0000"/>
              </w:rPr>
              <w:t>0</w:t>
            </w:r>
          </w:p>
        </w:tc>
      </w:tr>
      <w:tr w:rsidR="00C46E69" w14:paraId="09E93E6C" w14:textId="77777777" w:rsidTr="00C46E69">
        <w:tc>
          <w:tcPr>
            <w:tcW w:w="1915" w:type="dxa"/>
          </w:tcPr>
          <w:p w14:paraId="2C642661" w14:textId="603C9E24" w:rsidR="00C46E69" w:rsidRDefault="00C46E69" w:rsidP="002B4B7D">
            <w:pPr>
              <w:ind w:firstLine="0"/>
              <w:rPr>
                <w:color w:val="FF0000"/>
              </w:rPr>
            </w:pPr>
            <w:r>
              <w:rPr>
                <w:color w:val="FF0000"/>
              </w:rPr>
              <w:t>1</w:t>
            </w:r>
          </w:p>
        </w:tc>
        <w:tc>
          <w:tcPr>
            <w:tcW w:w="1915" w:type="dxa"/>
          </w:tcPr>
          <w:p w14:paraId="19211FB2" w14:textId="529B1600" w:rsidR="00C46E69" w:rsidRDefault="00C46E69" w:rsidP="002B4B7D">
            <w:pPr>
              <w:ind w:firstLine="0"/>
              <w:rPr>
                <w:color w:val="FF0000"/>
              </w:rPr>
            </w:pPr>
            <w:r>
              <w:rPr>
                <w:color w:val="FF0000"/>
              </w:rPr>
              <w:t>0</w:t>
            </w:r>
          </w:p>
        </w:tc>
        <w:tc>
          <w:tcPr>
            <w:tcW w:w="1915" w:type="dxa"/>
          </w:tcPr>
          <w:p w14:paraId="26C9BBF1" w14:textId="602AA778" w:rsidR="00C46E69" w:rsidRDefault="00B6064D" w:rsidP="002B4B7D">
            <w:pPr>
              <w:ind w:firstLine="0"/>
              <w:rPr>
                <w:color w:val="FF0000"/>
              </w:rPr>
            </w:pPr>
            <w:r>
              <w:rPr>
                <w:color w:val="FF0000"/>
              </w:rPr>
              <w:t>1</w:t>
            </w:r>
          </w:p>
        </w:tc>
        <w:tc>
          <w:tcPr>
            <w:tcW w:w="1915" w:type="dxa"/>
          </w:tcPr>
          <w:p w14:paraId="243BE2F2" w14:textId="70281EE7" w:rsidR="00C46E69" w:rsidRDefault="00B6064D" w:rsidP="002B4B7D">
            <w:pPr>
              <w:ind w:firstLine="0"/>
              <w:rPr>
                <w:color w:val="FF0000"/>
              </w:rPr>
            </w:pPr>
            <w:r>
              <w:rPr>
                <w:color w:val="FF0000"/>
              </w:rPr>
              <w:t>0</w:t>
            </w:r>
          </w:p>
        </w:tc>
        <w:tc>
          <w:tcPr>
            <w:tcW w:w="1916" w:type="dxa"/>
          </w:tcPr>
          <w:p w14:paraId="287E21F3" w14:textId="6196B00B" w:rsidR="00C46E69" w:rsidRDefault="00B6064D" w:rsidP="002B4B7D">
            <w:pPr>
              <w:ind w:firstLine="0"/>
              <w:rPr>
                <w:color w:val="FF0000"/>
              </w:rPr>
            </w:pPr>
            <w:r>
              <w:rPr>
                <w:color w:val="FF0000"/>
              </w:rPr>
              <w:t>1</w:t>
            </w:r>
          </w:p>
        </w:tc>
      </w:tr>
      <w:tr w:rsidR="00C46E69" w14:paraId="162DBE9E" w14:textId="77777777" w:rsidTr="00C46E69">
        <w:tc>
          <w:tcPr>
            <w:tcW w:w="1915" w:type="dxa"/>
          </w:tcPr>
          <w:p w14:paraId="540C723A" w14:textId="108BC5BD" w:rsidR="00C46E69" w:rsidRDefault="00C46E69" w:rsidP="002B4B7D">
            <w:pPr>
              <w:ind w:firstLine="0"/>
              <w:rPr>
                <w:color w:val="FF0000"/>
              </w:rPr>
            </w:pPr>
            <w:r>
              <w:rPr>
                <w:color w:val="FF0000"/>
              </w:rPr>
              <w:t>1</w:t>
            </w:r>
          </w:p>
        </w:tc>
        <w:tc>
          <w:tcPr>
            <w:tcW w:w="1915" w:type="dxa"/>
          </w:tcPr>
          <w:p w14:paraId="7C86EF5C" w14:textId="22A7EFAB" w:rsidR="00C46E69" w:rsidRDefault="00C46E69" w:rsidP="002B4B7D">
            <w:pPr>
              <w:ind w:firstLine="0"/>
              <w:rPr>
                <w:color w:val="FF0000"/>
              </w:rPr>
            </w:pPr>
            <w:r>
              <w:rPr>
                <w:color w:val="FF0000"/>
              </w:rPr>
              <w:t>1</w:t>
            </w:r>
          </w:p>
        </w:tc>
        <w:tc>
          <w:tcPr>
            <w:tcW w:w="1915" w:type="dxa"/>
          </w:tcPr>
          <w:p w14:paraId="5F99A9E3" w14:textId="5F679869" w:rsidR="00C46E69" w:rsidRDefault="00B6064D" w:rsidP="002B4B7D">
            <w:pPr>
              <w:ind w:firstLine="0"/>
              <w:rPr>
                <w:color w:val="FF0000"/>
              </w:rPr>
            </w:pPr>
            <w:r>
              <w:rPr>
                <w:color w:val="FF0000"/>
              </w:rPr>
              <w:t>0</w:t>
            </w:r>
          </w:p>
        </w:tc>
        <w:tc>
          <w:tcPr>
            <w:tcW w:w="1915" w:type="dxa"/>
          </w:tcPr>
          <w:p w14:paraId="251740E8" w14:textId="4E36718A" w:rsidR="00C46E69" w:rsidRDefault="00B6064D" w:rsidP="002B4B7D">
            <w:pPr>
              <w:ind w:firstLine="0"/>
              <w:rPr>
                <w:color w:val="FF0000"/>
              </w:rPr>
            </w:pPr>
            <w:r>
              <w:rPr>
                <w:color w:val="FF0000"/>
              </w:rPr>
              <w:t>0</w:t>
            </w:r>
          </w:p>
        </w:tc>
        <w:tc>
          <w:tcPr>
            <w:tcW w:w="1916" w:type="dxa"/>
          </w:tcPr>
          <w:p w14:paraId="0821DD26" w14:textId="6CEC7D05" w:rsidR="00C46E69" w:rsidRDefault="00B6064D" w:rsidP="002B4B7D">
            <w:pPr>
              <w:ind w:firstLine="0"/>
              <w:rPr>
                <w:color w:val="FF0000"/>
              </w:rPr>
            </w:pPr>
            <w:r>
              <w:rPr>
                <w:color w:val="FF0000"/>
              </w:rPr>
              <w:t>1</w:t>
            </w:r>
          </w:p>
        </w:tc>
      </w:tr>
      <w:tr w:rsidR="00C46E69" w14:paraId="30102AC4" w14:textId="77777777" w:rsidTr="00C46E69">
        <w:tc>
          <w:tcPr>
            <w:tcW w:w="1915" w:type="dxa"/>
          </w:tcPr>
          <w:p w14:paraId="095A2751" w14:textId="5D2DA466" w:rsidR="00C46E69" w:rsidRDefault="00C46E69" w:rsidP="002B4B7D">
            <w:pPr>
              <w:ind w:firstLine="0"/>
              <w:rPr>
                <w:color w:val="FF0000"/>
              </w:rPr>
            </w:pPr>
            <w:r>
              <w:rPr>
                <w:color w:val="FF0000"/>
              </w:rPr>
              <w:t>1</w:t>
            </w:r>
          </w:p>
        </w:tc>
        <w:tc>
          <w:tcPr>
            <w:tcW w:w="1915" w:type="dxa"/>
          </w:tcPr>
          <w:p w14:paraId="62A30233" w14:textId="1FA23BA7" w:rsidR="00C46E69" w:rsidRDefault="00C46E69" w:rsidP="002B4B7D">
            <w:pPr>
              <w:ind w:firstLine="0"/>
              <w:rPr>
                <w:color w:val="FF0000"/>
              </w:rPr>
            </w:pPr>
            <w:r>
              <w:rPr>
                <w:color w:val="FF0000"/>
              </w:rPr>
              <w:t>1</w:t>
            </w:r>
          </w:p>
        </w:tc>
        <w:tc>
          <w:tcPr>
            <w:tcW w:w="1915" w:type="dxa"/>
          </w:tcPr>
          <w:p w14:paraId="22984C13" w14:textId="244ECA9D" w:rsidR="00C46E69" w:rsidRDefault="00B6064D" w:rsidP="002B4B7D">
            <w:pPr>
              <w:ind w:firstLine="0"/>
              <w:rPr>
                <w:color w:val="FF0000"/>
              </w:rPr>
            </w:pPr>
            <w:r>
              <w:rPr>
                <w:color w:val="FF0000"/>
              </w:rPr>
              <w:t>1</w:t>
            </w:r>
          </w:p>
        </w:tc>
        <w:tc>
          <w:tcPr>
            <w:tcW w:w="1915" w:type="dxa"/>
          </w:tcPr>
          <w:p w14:paraId="47AB3DCF" w14:textId="19AE8B15" w:rsidR="00C46E69" w:rsidRDefault="00B6064D" w:rsidP="002B4B7D">
            <w:pPr>
              <w:ind w:firstLine="0"/>
              <w:rPr>
                <w:color w:val="FF0000"/>
              </w:rPr>
            </w:pPr>
            <w:r>
              <w:rPr>
                <w:color w:val="FF0000"/>
              </w:rPr>
              <w:t>1</w:t>
            </w:r>
          </w:p>
        </w:tc>
        <w:tc>
          <w:tcPr>
            <w:tcW w:w="1916" w:type="dxa"/>
          </w:tcPr>
          <w:p w14:paraId="0F6EFDED" w14:textId="47851FA7" w:rsidR="00C46E69" w:rsidRDefault="00B6064D" w:rsidP="002B4B7D">
            <w:pPr>
              <w:ind w:firstLine="0"/>
              <w:rPr>
                <w:color w:val="FF0000"/>
              </w:rPr>
            </w:pPr>
            <w:r>
              <w:rPr>
                <w:color w:val="FF0000"/>
              </w:rPr>
              <w:t>1</w:t>
            </w:r>
          </w:p>
        </w:tc>
      </w:tr>
    </w:tbl>
    <w:p w14:paraId="6D9AF54E" w14:textId="7C4A4512" w:rsidR="005D4426" w:rsidRDefault="005D4426" w:rsidP="002B4B7D">
      <w:pPr>
        <w:ind w:firstLine="0"/>
        <w:rPr>
          <w:color w:val="FF0000"/>
        </w:rPr>
      </w:pPr>
    </w:p>
    <w:p w14:paraId="4848D14E" w14:textId="1F9037D3" w:rsidR="0064018F" w:rsidRDefault="00B6064D" w:rsidP="002B4B7D">
      <w:pPr>
        <w:ind w:firstLine="0"/>
        <w:rPr>
          <w:color w:val="FF0000"/>
        </w:rPr>
      </w:pPr>
      <w:r>
        <w:t xml:space="preserve">using the above table to try to implement the adder subtractor the subtractor idea is just to put </w:t>
      </w:r>
      <w:proofErr w:type="spellStart"/>
      <w:r>
        <w:t>xor</w:t>
      </w:r>
      <w:proofErr w:type="spellEnd"/>
      <w:r>
        <w:t xml:space="preserve"> gate on the B input with the original carry in, the over flow is just to </w:t>
      </w:r>
      <w:proofErr w:type="spellStart"/>
      <w:r>
        <w:t>xor</w:t>
      </w:r>
      <w:proofErr w:type="spellEnd"/>
      <w:r>
        <w:t xml:space="preserve"> the carry</w:t>
      </w:r>
      <w:r w:rsidRPr="00B6064D">
        <w:rPr>
          <w:sz w:val="16"/>
          <w:szCs w:val="16"/>
        </w:rPr>
        <w:t>n-1</w:t>
      </w:r>
      <w:r>
        <w:t xml:space="preserve"> with </w:t>
      </w:r>
      <w:proofErr w:type="spellStart"/>
      <w:r>
        <w:t>carry</w:t>
      </w:r>
      <w:r w:rsidRPr="00B6064D">
        <w:rPr>
          <w:sz w:val="16"/>
          <w:szCs w:val="16"/>
        </w:rPr>
        <w:t>n</w:t>
      </w:r>
      <w:proofErr w:type="spellEnd"/>
    </w:p>
    <w:p w14:paraId="08046144" w14:textId="1B34829A" w:rsidR="0064018F" w:rsidRDefault="0064018F" w:rsidP="002B4B7D">
      <w:pPr>
        <w:ind w:firstLine="0"/>
        <w:rPr>
          <w:color w:val="FF0000"/>
        </w:rPr>
      </w:pPr>
      <w:r>
        <w:rPr>
          <w:color w:val="FF0000"/>
        </w:rPr>
        <w:t>Adder code:</w:t>
      </w:r>
    </w:p>
    <w:p w14:paraId="46BD7CF4" w14:textId="3EABA063" w:rsidR="00C148C8" w:rsidRPr="00C148C8" w:rsidRDefault="00C148C8" w:rsidP="00C148C8">
      <w:pPr>
        <w:ind w:firstLine="0"/>
      </w:pPr>
      <w:r w:rsidRPr="00C148C8">
        <w:t>module adder(</w:t>
      </w:r>
      <w:proofErr w:type="spellStart"/>
      <w:proofErr w:type="gramStart"/>
      <w:r w:rsidRPr="00C148C8">
        <w:t>a,b</w:t>
      </w:r>
      <w:proofErr w:type="gramEnd"/>
      <w:r w:rsidRPr="00C148C8">
        <w:t>,cin,s,cout</w:t>
      </w:r>
      <w:proofErr w:type="spellEnd"/>
      <w:r w:rsidRPr="00C148C8">
        <w:t>);</w:t>
      </w:r>
    </w:p>
    <w:p w14:paraId="6E6F8204" w14:textId="77777777" w:rsidR="00C148C8" w:rsidRPr="00C148C8" w:rsidRDefault="00C148C8" w:rsidP="00C148C8">
      <w:pPr>
        <w:ind w:firstLine="0"/>
      </w:pPr>
    </w:p>
    <w:p w14:paraId="46DBCA70" w14:textId="77777777" w:rsidR="00C148C8" w:rsidRPr="00C148C8" w:rsidRDefault="00C148C8" w:rsidP="00C148C8">
      <w:pPr>
        <w:ind w:firstLine="0"/>
      </w:pPr>
      <w:r w:rsidRPr="00C148C8">
        <w:t xml:space="preserve">input </w:t>
      </w:r>
      <w:proofErr w:type="spellStart"/>
      <w:proofErr w:type="gramStart"/>
      <w:r w:rsidRPr="00C148C8">
        <w:t>a,b</w:t>
      </w:r>
      <w:proofErr w:type="gramEnd"/>
      <w:r w:rsidRPr="00C148C8">
        <w:t>,cin</w:t>
      </w:r>
      <w:proofErr w:type="spellEnd"/>
      <w:r w:rsidRPr="00C148C8">
        <w:t>;</w:t>
      </w:r>
    </w:p>
    <w:p w14:paraId="78F2159B" w14:textId="77777777" w:rsidR="00C148C8" w:rsidRPr="00C148C8" w:rsidRDefault="00C148C8" w:rsidP="00C148C8">
      <w:pPr>
        <w:ind w:firstLine="0"/>
      </w:pPr>
      <w:r w:rsidRPr="00C148C8">
        <w:t xml:space="preserve">output </w:t>
      </w:r>
      <w:proofErr w:type="spellStart"/>
      <w:proofErr w:type="gramStart"/>
      <w:r w:rsidRPr="00C148C8">
        <w:t>s,cout</w:t>
      </w:r>
      <w:proofErr w:type="spellEnd"/>
      <w:proofErr w:type="gramEnd"/>
      <w:r w:rsidRPr="00C148C8">
        <w:t>;</w:t>
      </w:r>
    </w:p>
    <w:p w14:paraId="7A33E33A" w14:textId="77777777" w:rsidR="00C148C8" w:rsidRPr="00C148C8" w:rsidRDefault="00C148C8" w:rsidP="00C148C8">
      <w:pPr>
        <w:ind w:firstLine="0"/>
      </w:pPr>
    </w:p>
    <w:p w14:paraId="33A11518" w14:textId="77777777" w:rsidR="00C148C8" w:rsidRPr="00C148C8" w:rsidRDefault="00C148C8" w:rsidP="00C148C8">
      <w:pPr>
        <w:ind w:firstLine="0"/>
      </w:pPr>
      <w:r w:rsidRPr="00C148C8">
        <w:t>wire w</w:t>
      </w:r>
      <w:proofErr w:type="gramStart"/>
      <w:r w:rsidRPr="00C148C8">
        <w:t>0,w</w:t>
      </w:r>
      <w:proofErr w:type="gramEnd"/>
      <w:r w:rsidRPr="00C148C8">
        <w:t>1,w2,w3;</w:t>
      </w:r>
    </w:p>
    <w:p w14:paraId="45B2F849" w14:textId="77777777" w:rsidR="00C148C8" w:rsidRPr="00C148C8" w:rsidRDefault="00C148C8" w:rsidP="00C148C8">
      <w:pPr>
        <w:ind w:firstLine="0"/>
      </w:pPr>
    </w:p>
    <w:p w14:paraId="7DEBD5B1" w14:textId="77777777" w:rsidR="00C148C8" w:rsidRPr="00C148C8" w:rsidRDefault="00C148C8" w:rsidP="00C148C8">
      <w:pPr>
        <w:ind w:firstLine="0"/>
      </w:pPr>
      <w:proofErr w:type="spellStart"/>
      <w:r w:rsidRPr="00C148C8">
        <w:t>xor</w:t>
      </w:r>
      <w:proofErr w:type="spellEnd"/>
      <w:r w:rsidRPr="00C148C8">
        <w:t xml:space="preserve"> gate1(w</w:t>
      </w:r>
      <w:proofErr w:type="gramStart"/>
      <w:r w:rsidRPr="00C148C8">
        <w:t>0,a</w:t>
      </w:r>
      <w:proofErr w:type="gramEnd"/>
      <w:r w:rsidRPr="00C148C8">
        <w:t>,b);</w:t>
      </w:r>
    </w:p>
    <w:p w14:paraId="5B71EAF3" w14:textId="77777777" w:rsidR="00C148C8" w:rsidRPr="00C148C8" w:rsidRDefault="00C148C8" w:rsidP="00C148C8">
      <w:pPr>
        <w:ind w:firstLine="0"/>
      </w:pPr>
      <w:proofErr w:type="spellStart"/>
      <w:r w:rsidRPr="00C148C8">
        <w:t>xor</w:t>
      </w:r>
      <w:proofErr w:type="spellEnd"/>
      <w:r w:rsidRPr="00C148C8">
        <w:t xml:space="preserve"> gate2(</w:t>
      </w:r>
      <w:proofErr w:type="gramStart"/>
      <w:r w:rsidRPr="00C148C8">
        <w:t>s,w</w:t>
      </w:r>
      <w:proofErr w:type="gramEnd"/>
      <w:r w:rsidRPr="00C148C8">
        <w:t>0,cin);</w:t>
      </w:r>
    </w:p>
    <w:p w14:paraId="3C4F4BA9" w14:textId="77777777" w:rsidR="00C148C8" w:rsidRPr="00C148C8" w:rsidRDefault="00C148C8" w:rsidP="00C148C8">
      <w:pPr>
        <w:ind w:firstLine="0"/>
      </w:pPr>
      <w:r w:rsidRPr="00C148C8">
        <w:t>and gate3(c</w:t>
      </w:r>
      <w:proofErr w:type="gramStart"/>
      <w:r w:rsidRPr="00C148C8">
        <w:t>1,w</w:t>
      </w:r>
      <w:proofErr w:type="gramEnd"/>
      <w:r w:rsidRPr="00C148C8">
        <w:t>0,cin);</w:t>
      </w:r>
    </w:p>
    <w:p w14:paraId="49167500" w14:textId="77777777" w:rsidR="00C148C8" w:rsidRPr="00C148C8" w:rsidRDefault="00C148C8" w:rsidP="00C148C8">
      <w:pPr>
        <w:ind w:firstLine="0"/>
      </w:pPr>
      <w:r w:rsidRPr="00C148C8">
        <w:t>and gate4(w</w:t>
      </w:r>
      <w:proofErr w:type="gramStart"/>
      <w:r w:rsidRPr="00C148C8">
        <w:t>2,a</w:t>
      </w:r>
      <w:proofErr w:type="gramEnd"/>
      <w:r w:rsidRPr="00C148C8">
        <w:t>,b);</w:t>
      </w:r>
    </w:p>
    <w:p w14:paraId="7D935C56" w14:textId="77777777" w:rsidR="00C148C8" w:rsidRPr="00C148C8" w:rsidRDefault="00C148C8" w:rsidP="00C148C8">
      <w:pPr>
        <w:ind w:firstLine="0"/>
      </w:pPr>
      <w:proofErr w:type="gramStart"/>
      <w:r w:rsidRPr="00C148C8">
        <w:t>or  gate</w:t>
      </w:r>
      <w:proofErr w:type="gramEnd"/>
      <w:r w:rsidRPr="00C148C8">
        <w:t>5(cout,w1,w2);</w:t>
      </w:r>
    </w:p>
    <w:p w14:paraId="194A3932" w14:textId="77777777" w:rsidR="00C148C8" w:rsidRPr="00C148C8" w:rsidRDefault="00C148C8" w:rsidP="00C148C8">
      <w:pPr>
        <w:ind w:firstLine="0"/>
      </w:pPr>
    </w:p>
    <w:p w14:paraId="488317C0" w14:textId="5934CC95" w:rsidR="0064018F" w:rsidRDefault="00C148C8" w:rsidP="00C148C8">
      <w:pPr>
        <w:ind w:firstLine="0"/>
      </w:pPr>
      <w:proofErr w:type="spellStart"/>
      <w:r w:rsidRPr="00C148C8">
        <w:t>endmodule</w:t>
      </w:r>
      <w:proofErr w:type="spellEnd"/>
    </w:p>
    <w:p w14:paraId="59994911" w14:textId="68950251" w:rsidR="00C148C8" w:rsidRDefault="00C148C8" w:rsidP="00C148C8">
      <w:pPr>
        <w:ind w:firstLine="0"/>
      </w:pPr>
    </w:p>
    <w:p w14:paraId="3786C1E8" w14:textId="47C9AB03" w:rsidR="00C148C8" w:rsidRDefault="00C148C8" w:rsidP="00C148C8">
      <w:pPr>
        <w:ind w:firstLine="0"/>
      </w:pPr>
    </w:p>
    <w:p w14:paraId="1EB261BE" w14:textId="627BA7A4" w:rsidR="00C148C8" w:rsidRDefault="00C148C8" w:rsidP="00C148C8">
      <w:pPr>
        <w:ind w:firstLine="0"/>
      </w:pPr>
      <w:r>
        <w:t xml:space="preserve">the adder subtractor with overflow code: </w:t>
      </w:r>
    </w:p>
    <w:p w14:paraId="27C642C3" w14:textId="77777777" w:rsidR="00C148C8" w:rsidRDefault="00C148C8" w:rsidP="00C148C8">
      <w:pPr>
        <w:ind w:firstLine="0"/>
      </w:pPr>
      <w:r>
        <w:t xml:space="preserve">module </w:t>
      </w:r>
      <w:proofErr w:type="spellStart"/>
      <w:r>
        <w:t>sharbeh</w:t>
      </w:r>
      <w:proofErr w:type="spellEnd"/>
      <w:r>
        <w:t>(</w:t>
      </w:r>
      <w:proofErr w:type="spellStart"/>
      <w:proofErr w:type="gramStart"/>
      <w:r>
        <w:t>a,b</w:t>
      </w:r>
      <w:proofErr w:type="gramEnd"/>
      <w:r>
        <w:t>,sum,cin,o_f</w:t>
      </w:r>
      <w:proofErr w:type="spellEnd"/>
      <w:r>
        <w:t>);</w:t>
      </w:r>
    </w:p>
    <w:p w14:paraId="7BFC027C" w14:textId="77777777" w:rsidR="00C148C8" w:rsidRDefault="00C148C8" w:rsidP="00C148C8">
      <w:pPr>
        <w:ind w:firstLine="0"/>
      </w:pPr>
      <w:r>
        <w:t xml:space="preserve">input [3:0] </w:t>
      </w:r>
      <w:proofErr w:type="spellStart"/>
      <w:proofErr w:type="gramStart"/>
      <w:r>
        <w:t>a,b</w:t>
      </w:r>
      <w:proofErr w:type="spellEnd"/>
      <w:proofErr w:type="gramEnd"/>
      <w:r>
        <w:t>;</w:t>
      </w:r>
    </w:p>
    <w:p w14:paraId="0DF85279" w14:textId="77777777" w:rsidR="00C148C8" w:rsidRDefault="00C148C8" w:rsidP="00C148C8">
      <w:pPr>
        <w:ind w:firstLine="0"/>
      </w:pPr>
      <w:r>
        <w:t xml:space="preserve">input </w:t>
      </w:r>
      <w:proofErr w:type="spellStart"/>
      <w:r>
        <w:t>cin</w:t>
      </w:r>
      <w:proofErr w:type="spellEnd"/>
      <w:r>
        <w:t>;</w:t>
      </w:r>
    </w:p>
    <w:p w14:paraId="0A80B684" w14:textId="77777777" w:rsidR="00C148C8" w:rsidRDefault="00C148C8" w:rsidP="00C148C8">
      <w:pPr>
        <w:ind w:firstLine="0"/>
      </w:pPr>
      <w:proofErr w:type="gramStart"/>
      <w:r>
        <w:t>output[</w:t>
      </w:r>
      <w:proofErr w:type="gramEnd"/>
      <w:r>
        <w:t>3:0] sum;</w:t>
      </w:r>
    </w:p>
    <w:p w14:paraId="06E68F2B" w14:textId="77777777" w:rsidR="00C148C8" w:rsidRDefault="00C148C8" w:rsidP="00C148C8">
      <w:pPr>
        <w:ind w:firstLine="0"/>
      </w:pPr>
      <w:r>
        <w:t xml:space="preserve">output </w:t>
      </w:r>
      <w:proofErr w:type="spellStart"/>
      <w:r>
        <w:t>o_f</w:t>
      </w:r>
      <w:proofErr w:type="spellEnd"/>
      <w:r>
        <w:t>;</w:t>
      </w:r>
    </w:p>
    <w:p w14:paraId="560F1459" w14:textId="77777777" w:rsidR="00C148C8" w:rsidRDefault="00C148C8" w:rsidP="00C148C8">
      <w:pPr>
        <w:ind w:firstLine="0"/>
      </w:pPr>
    </w:p>
    <w:p w14:paraId="1B8C8F39" w14:textId="77777777" w:rsidR="00C148C8" w:rsidRDefault="00C148C8" w:rsidP="00C148C8">
      <w:pPr>
        <w:ind w:firstLine="0"/>
      </w:pPr>
      <w:r>
        <w:t>wire [3:0] p;</w:t>
      </w:r>
    </w:p>
    <w:p w14:paraId="7A5F3EF7" w14:textId="77777777" w:rsidR="00C148C8" w:rsidRDefault="00C148C8" w:rsidP="00C148C8">
      <w:pPr>
        <w:ind w:firstLine="0"/>
      </w:pPr>
    </w:p>
    <w:p w14:paraId="32FF91F4" w14:textId="77777777" w:rsidR="00C148C8" w:rsidRDefault="00C148C8" w:rsidP="00C148C8">
      <w:pPr>
        <w:ind w:firstLine="0"/>
      </w:pPr>
      <w:proofErr w:type="spellStart"/>
      <w:r>
        <w:t>xor</w:t>
      </w:r>
      <w:proofErr w:type="spellEnd"/>
      <w:r>
        <w:t xml:space="preserve"> (p[0</w:t>
      </w:r>
      <w:proofErr w:type="gramStart"/>
      <w:r>
        <w:t>],b</w:t>
      </w:r>
      <w:proofErr w:type="gramEnd"/>
      <w:r>
        <w:t>[0],</w:t>
      </w:r>
      <w:proofErr w:type="spellStart"/>
      <w:r>
        <w:t>cin</w:t>
      </w:r>
      <w:proofErr w:type="spellEnd"/>
      <w:r>
        <w:t>);</w:t>
      </w:r>
    </w:p>
    <w:p w14:paraId="118EF9D0" w14:textId="77777777" w:rsidR="00C148C8" w:rsidRDefault="00C148C8" w:rsidP="00C148C8">
      <w:pPr>
        <w:ind w:firstLine="0"/>
      </w:pPr>
      <w:proofErr w:type="spellStart"/>
      <w:r>
        <w:t>xor</w:t>
      </w:r>
      <w:proofErr w:type="spellEnd"/>
      <w:r>
        <w:t xml:space="preserve"> (p[1</w:t>
      </w:r>
      <w:proofErr w:type="gramStart"/>
      <w:r>
        <w:t>],b</w:t>
      </w:r>
      <w:proofErr w:type="gramEnd"/>
      <w:r>
        <w:t>[1],</w:t>
      </w:r>
      <w:proofErr w:type="spellStart"/>
      <w:r>
        <w:t>cin</w:t>
      </w:r>
      <w:proofErr w:type="spellEnd"/>
      <w:r>
        <w:t>);</w:t>
      </w:r>
    </w:p>
    <w:p w14:paraId="35124E92" w14:textId="77777777" w:rsidR="00C148C8" w:rsidRDefault="00C148C8" w:rsidP="00C148C8">
      <w:pPr>
        <w:ind w:firstLine="0"/>
      </w:pPr>
      <w:proofErr w:type="spellStart"/>
      <w:r>
        <w:t>xor</w:t>
      </w:r>
      <w:proofErr w:type="spellEnd"/>
      <w:r>
        <w:t xml:space="preserve"> (p[2</w:t>
      </w:r>
      <w:proofErr w:type="gramStart"/>
      <w:r>
        <w:t>],b</w:t>
      </w:r>
      <w:proofErr w:type="gramEnd"/>
      <w:r>
        <w:t>[3],</w:t>
      </w:r>
      <w:proofErr w:type="spellStart"/>
      <w:r>
        <w:t>cin</w:t>
      </w:r>
      <w:proofErr w:type="spellEnd"/>
      <w:r>
        <w:t>);</w:t>
      </w:r>
    </w:p>
    <w:p w14:paraId="1A5CFEC0" w14:textId="77777777" w:rsidR="00C148C8" w:rsidRDefault="00C148C8" w:rsidP="00C148C8">
      <w:pPr>
        <w:ind w:firstLine="0"/>
      </w:pPr>
      <w:proofErr w:type="spellStart"/>
      <w:r>
        <w:t>xor</w:t>
      </w:r>
      <w:proofErr w:type="spellEnd"/>
      <w:r>
        <w:t xml:space="preserve"> (p[3</w:t>
      </w:r>
      <w:proofErr w:type="gramStart"/>
      <w:r>
        <w:t>],b</w:t>
      </w:r>
      <w:proofErr w:type="gramEnd"/>
      <w:r>
        <w:t>[3],</w:t>
      </w:r>
      <w:proofErr w:type="spellStart"/>
      <w:r>
        <w:t>cin</w:t>
      </w:r>
      <w:proofErr w:type="spellEnd"/>
      <w:r>
        <w:t>);</w:t>
      </w:r>
    </w:p>
    <w:p w14:paraId="7CA5B8B4" w14:textId="77777777" w:rsidR="00C148C8" w:rsidRDefault="00C148C8" w:rsidP="00C148C8">
      <w:pPr>
        <w:ind w:firstLine="0"/>
      </w:pPr>
      <w:r>
        <w:t xml:space="preserve"> </w:t>
      </w:r>
    </w:p>
    <w:p w14:paraId="7CABD0FD" w14:textId="77777777" w:rsidR="00C148C8" w:rsidRDefault="00C148C8" w:rsidP="00C148C8">
      <w:pPr>
        <w:ind w:firstLine="0"/>
      </w:pPr>
      <w:r>
        <w:t>adder f_a1(a[0</w:t>
      </w:r>
      <w:proofErr w:type="gramStart"/>
      <w:r>
        <w:t>],p</w:t>
      </w:r>
      <w:proofErr w:type="gramEnd"/>
      <w:r>
        <w:t>[0],cin,cout1,sum[0]);</w:t>
      </w:r>
    </w:p>
    <w:p w14:paraId="667D8700" w14:textId="77777777" w:rsidR="00C148C8" w:rsidRDefault="00C148C8" w:rsidP="00C148C8">
      <w:pPr>
        <w:ind w:firstLine="0"/>
      </w:pPr>
      <w:r>
        <w:t>adder f_a2(a[1</w:t>
      </w:r>
      <w:proofErr w:type="gramStart"/>
      <w:r>
        <w:t>],p</w:t>
      </w:r>
      <w:proofErr w:type="gramEnd"/>
      <w:r>
        <w:t>[1],cout1,cout2,sum[1]);</w:t>
      </w:r>
    </w:p>
    <w:p w14:paraId="78B0E609" w14:textId="77777777" w:rsidR="00C148C8" w:rsidRDefault="00C148C8" w:rsidP="00C148C8">
      <w:pPr>
        <w:ind w:firstLine="0"/>
      </w:pPr>
      <w:r>
        <w:t>adder f_a3(a[2</w:t>
      </w:r>
      <w:proofErr w:type="gramStart"/>
      <w:r>
        <w:t>],p</w:t>
      </w:r>
      <w:proofErr w:type="gramEnd"/>
      <w:r>
        <w:t>[3],cout2,cout3,sum[2]);</w:t>
      </w:r>
    </w:p>
    <w:p w14:paraId="3575DBB6" w14:textId="77777777" w:rsidR="00C148C8" w:rsidRDefault="00C148C8" w:rsidP="00C148C8">
      <w:pPr>
        <w:ind w:firstLine="0"/>
      </w:pPr>
      <w:r>
        <w:t>adder f_a4(a[3</w:t>
      </w:r>
      <w:proofErr w:type="gramStart"/>
      <w:r>
        <w:t>],p</w:t>
      </w:r>
      <w:proofErr w:type="gramEnd"/>
      <w:r>
        <w:t>[3],cout3,cout,sum[3]);</w:t>
      </w:r>
    </w:p>
    <w:p w14:paraId="057A9316" w14:textId="77777777" w:rsidR="00C148C8" w:rsidRDefault="00C148C8" w:rsidP="00C148C8">
      <w:pPr>
        <w:ind w:firstLine="0"/>
      </w:pPr>
    </w:p>
    <w:p w14:paraId="4A696EC9" w14:textId="77777777" w:rsidR="00C148C8" w:rsidRDefault="00C148C8" w:rsidP="00C148C8">
      <w:pPr>
        <w:ind w:firstLine="0"/>
      </w:pPr>
      <w:proofErr w:type="spellStart"/>
      <w:r>
        <w:t>xor</w:t>
      </w:r>
      <w:proofErr w:type="spellEnd"/>
      <w:r>
        <w:t xml:space="preserve"> gate1(o_</w:t>
      </w:r>
      <w:proofErr w:type="gramStart"/>
      <w:r>
        <w:t>f,cout</w:t>
      </w:r>
      <w:proofErr w:type="gramEnd"/>
      <w:r>
        <w:t>,cout3);</w:t>
      </w:r>
    </w:p>
    <w:p w14:paraId="49CBECE9" w14:textId="77777777" w:rsidR="00C148C8" w:rsidRDefault="00C148C8" w:rsidP="00C148C8">
      <w:pPr>
        <w:ind w:firstLine="0"/>
      </w:pPr>
    </w:p>
    <w:p w14:paraId="3CDB25FB" w14:textId="2548C274" w:rsidR="00C148C8" w:rsidRDefault="00C148C8" w:rsidP="00C148C8">
      <w:pPr>
        <w:pBdr>
          <w:bottom w:val="single" w:sz="6" w:space="1" w:color="auto"/>
        </w:pBdr>
        <w:ind w:firstLine="0"/>
      </w:pPr>
      <w:proofErr w:type="spellStart"/>
      <w:r>
        <w:t>endmodule</w:t>
      </w:r>
      <w:proofErr w:type="spellEnd"/>
    </w:p>
    <w:p w14:paraId="47B99D90" w14:textId="77777777" w:rsidR="005B66ED" w:rsidRDefault="005B66ED" w:rsidP="00C148C8">
      <w:pPr>
        <w:ind w:firstLine="0"/>
      </w:pPr>
    </w:p>
    <w:p w14:paraId="0E8E105A" w14:textId="77777777" w:rsidR="005B66ED" w:rsidRDefault="005B66ED" w:rsidP="00C148C8">
      <w:pPr>
        <w:ind w:firstLine="0"/>
      </w:pPr>
    </w:p>
    <w:p w14:paraId="19392551" w14:textId="77777777" w:rsidR="005B66ED" w:rsidRDefault="005B66ED" w:rsidP="00C148C8">
      <w:pPr>
        <w:ind w:firstLine="0"/>
      </w:pPr>
    </w:p>
    <w:p w14:paraId="40C8854F" w14:textId="77777777" w:rsidR="005B66ED" w:rsidRDefault="005B66ED" w:rsidP="00C148C8">
      <w:pPr>
        <w:ind w:firstLine="0"/>
      </w:pPr>
    </w:p>
    <w:p w14:paraId="3E4E2EA7" w14:textId="77777777" w:rsidR="005B66ED" w:rsidRDefault="005B66ED" w:rsidP="00C148C8">
      <w:pPr>
        <w:ind w:firstLine="0"/>
      </w:pPr>
    </w:p>
    <w:p w14:paraId="0B66D751" w14:textId="77777777" w:rsidR="005B66ED" w:rsidRDefault="005B66ED" w:rsidP="00C148C8">
      <w:pPr>
        <w:ind w:firstLine="0"/>
      </w:pPr>
    </w:p>
    <w:p w14:paraId="6E2DA8AC" w14:textId="77777777" w:rsidR="005B66ED" w:rsidRDefault="005B66ED" w:rsidP="00C148C8">
      <w:pPr>
        <w:ind w:firstLine="0"/>
      </w:pPr>
    </w:p>
    <w:p w14:paraId="4551AC6A" w14:textId="77777777" w:rsidR="005B66ED" w:rsidRDefault="005B66ED" w:rsidP="00C148C8">
      <w:pPr>
        <w:ind w:firstLine="0"/>
      </w:pPr>
    </w:p>
    <w:p w14:paraId="43B43558" w14:textId="77777777" w:rsidR="005B66ED" w:rsidRDefault="005B66ED" w:rsidP="00C148C8">
      <w:pPr>
        <w:ind w:firstLine="0"/>
      </w:pPr>
    </w:p>
    <w:p w14:paraId="0DEF2BE3" w14:textId="77777777" w:rsidR="005B66ED" w:rsidRDefault="005B66ED" w:rsidP="00C148C8">
      <w:pPr>
        <w:ind w:firstLine="0"/>
      </w:pPr>
    </w:p>
    <w:p w14:paraId="5FC28163" w14:textId="736F3FCA" w:rsidR="00C148C8" w:rsidRDefault="00C148C8" w:rsidP="00C148C8">
      <w:pPr>
        <w:ind w:firstLine="0"/>
      </w:pPr>
      <w:r>
        <w:lastRenderedPageBreak/>
        <w:t>the simulated of result:</w:t>
      </w:r>
    </w:p>
    <w:p w14:paraId="59F093CB" w14:textId="60D9371E" w:rsidR="00C148C8" w:rsidRDefault="00C148C8" w:rsidP="00C148C8">
      <w:pPr>
        <w:ind w:firstLine="0"/>
      </w:pPr>
      <w:r>
        <w:t>adder simulation-</w:t>
      </w:r>
    </w:p>
    <w:p w14:paraId="0824643A" w14:textId="401026EE" w:rsidR="00C148C8" w:rsidRDefault="00C148C8" w:rsidP="00C148C8">
      <w:pPr>
        <w:ind w:firstLine="0"/>
      </w:pPr>
    </w:p>
    <w:p w14:paraId="46B2450A" w14:textId="400F5C89" w:rsidR="000E24C8" w:rsidRDefault="000E24C8" w:rsidP="00C148C8">
      <w:pPr>
        <w:ind w:firstLine="0"/>
      </w:pPr>
    </w:p>
    <w:p w14:paraId="285DCDAF" w14:textId="3E7E6619" w:rsidR="000E24C8" w:rsidRDefault="005B66ED" w:rsidP="00C148C8">
      <w:pPr>
        <w:ind w:firstLine="0"/>
      </w:pPr>
      <w:r>
        <w:rPr>
          <w:noProof/>
        </w:rPr>
        <w:drawing>
          <wp:inline distT="0" distB="0" distL="0" distR="0" wp14:anchorId="1880F459" wp14:editId="226D0BB3">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9F19240" w14:textId="33846FDA" w:rsidR="000E24C8" w:rsidRDefault="000E24C8" w:rsidP="00C148C8">
      <w:pPr>
        <w:ind w:firstLine="0"/>
      </w:pPr>
    </w:p>
    <w:p w14:paraId="7AC3C66C" w14:textId="43A02155" w:rsidR="000E24C8" w:rsidRDefault="000E24C8" w:rsidP="00C148C8">
      <w:pPr>
        <w:ind w:firstLine="0"/>
      </w:pPr>
    </w:p>
    <w:p w14:paraId="712B9CB5" w14:textId="3127BBFF" w:rsidR="000E24C8" w:rsidRDefault="000E24C8" w:rsidP="00C148C8">
      <w:pPr>
        <w:ind w:firstLine="0"/>
      </w:pPr>
    </w:p>
    <w:p w14:paraId="5C64035F" w14:textId="6EB363D2" w:rsidR="000E24C8" w:rsidRDefault="005B66ED" w:rsidP="00C148C8">
      <w:pPr>
        <w:ind w:firstLine="0"/>
      </w:pPr>
      <w:r>
        <w:t>Adder subtractor with overflow simulation:</w:t>
      </w:r>
    </w:p>
    <w:p w14:paraId="73097196" w14:textId="3DA97C9D" w:rsidR="005B66ED" w:rsidRDefault="001D14AC" w:rsidP="00C148C8">
      <w:pPr>
        <w:ind w:firstLine="0"/>
      </w:pPr>
      <w:r>
        <w:rPr>
          <w:noProof/>
        </w:rPr>
        <w:drawing>
          <wp:inline distT="0" distB="0" distL="0" distR="0" wp14:anchorId="72BB016D" wp14:editId="6354B33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48B7FB" w14:textId="38C6D387" w:rsidR="000E24C8" w:rsidRDefault="000E24C8" w:rsidP="00C148C8">
      <w:pPr>
        <w:ind w:firstLine="0"/>
      </w:pPr>
    </w:p>
    <w:p w14:paraId="3EADB67D" w14:textId="293EA816" w:rsidR="000E24C8" w:rsidRDefault="000E24C8" w:rsidP="00C148C8">
      <w:pPr>
        <w:ind w:firstLine="0"/>
      </w:pPr>
    </w:p>
    <w:p w14:paraId="63C32331" w14:textId="5029E86A" w:rsidR="000E24C8" w:rsidRDefault="000E24C8" w:rsidP="00C148C8">
      <w:pPr>
        <w:ind w:firstLine="0"/>
      </w:pPr>
    </w:p>
    <w:p w14:paraId="72C60DA3" w14:textId="5B6DBB58" w:rsidR="000E24C8" w:rsidRDefault="000E24C8" w:rsidP="00C148C8">
      <w:pPr>
        <w:ind w:firstLine="0"/>
      </w:pPr>
      <w:r>
        <w:t>b)</w:t>
      </w:r>
    </w:p>
    <w:p w14:paraId="22648C6A" w14:textId="0A01CE9F" w:rsidR="000E24C8" w:rsidRDefault="000E24C8" w:rsidP="000E24C8">
      <w:pPr>
        <w:ind w:firstLine="0"/>
      </w:pPr>
      <w:r>
        <w:t xml:space="preserve">MUX (2x1) truth table: </w:t>
      </w:r>
    </w:p>
    <w:p w14:paraId="1BB8FA3C" w14:textId="77777777" w:rsidR="000E24C8" w:rsidRDefault="000E24C8" w:rsidP="00C148C8">
      <w:pPr>
        <w:ind w:firstLine="0"/>
      </w:pPr>
    </w:p>
    <w:p w14:paraId="21D2CFE6" w14:textId="27127B82" w:rsidR="000E24C8" w:rsidRPr="00C148C8" w:rsidRDefault="000E24C8" w:rsidP="00C148C8">
      <w:pPr>
        <w:ind w:firstLine="0"/>
      </w:pPr>
      <w:r>
        <w:t>Truth table for 2-to-1 Multiplexer</w:t>
      </w:r>
    </w:p>
    <w:tbl>
      <w:tblPr>
        <w:tblStyle w:val="TableGrid"/>
        <w:tblW w:w="0" w:type="auto"/>
        <w:tblLook w:val="04A0" w:firstRow="1" w:lastRow="0" w:firstColumn="1" w:lastColumn="0" w:noHBand="0" w:noVBand="1"/>
      </w:tblPr>
      <w:tblGrid>
        <w:gridCol w:w="2394"/>
        <w:gridCol w:w="2394"/>
        <w:gridCol w:w="2394"/>
        <w:gridCol w:w="2394"/>
      </w:tblGrid>
      <w:tr w:rsidR="000E24C8" w14:paraId="6A50383C" w14:textId="77777777" w:rsidTr="000E24C8">
        <w:tc>
          <w:tcPr>
            <w:tcW w:w="2394" w:type="dxa"/>
          </w:tcPr>
          <w:p w14:paraId="0A8FD219" w14:textId="5072D655" w:rsidR="000E24C8" w:rsidRDefault="000E24C8" w:rsidP="0064018F">
            <w:pPr>
              <w:ind w:firstLine="0"/>
              <w:rPr>
                <w:color w:val="FF0000"/>
              </w:rPr>
            </w:pPr>
            <w:r>
              <w:rPr>
                <w:color w:val="FF0000"/>
              </w:rPr>
              <w:t>S</w:t>
            </w:r>
          </w:p>
        </w:tc>
        <w:tc>
          <w:tcPr>
            <w:tcW w:w="2394" w:type="dxa"/>
          </w:tcPr>
          <w:p w14:paraId="4A7BB2E4" w14:textId="1AFB769F" w:rsidR="000E24C8" w:rsidRDefault="000E24C8" w:rsidP="0064018F">
            <w:pPr>
              <w:ind w:firstLine="0"/>
              <w:rPr>
                <w:color w:val="FF0000"/>
              </w:rPr>
            </w:pPr>
            <w:r>
              <w:rPr>
                <w:color w:val="FF0000"/>
              </w:rPr>
              <w:t xml:space="preserve">              A</w:t>
            </w:r>
          </w:p>
        </w:tc>
        <w:tc>
          <w:tcPr>
            <w:tcW w:w="2394" w:type="dxa"/>
          </w:tcPr>
          <w:p w14:paraId="068ABC4F" w14:textId="34934D09" w:rsidR="000E24C8" w:rsidRDefault="000E24C8" w:rsidP="0064018F">
            <w:pPr>
              <w:ind w:firstLine="0"/>
              <w:rPr>
                <w:color w:val="FF0000"/>
              </w:rPr>
            </w:pPr>
            <w:r>
              <w:rPr>
                <w:color w:val="FF0000"/>
              </w:rPr>
              <w:t xml:space="preserve">               B</w:t>
            </w:r>
          </w:p>
        </w:tc>
        <w:tc>
          <w:tcPr>
            <w:tcW w:w="2394" w:type="dxa"/>
          </w:tcPr>
          <w:p w14:paraId="1366D042" w14:textId="47FEDD06" w:rsidR="000E24C8" w:rsidRDefault="000E24C8" w:rsidP="0064018F">
            <w:pPr>
              <w:ind w:firstLine="0"/>
              <w:rPr>
                <w:color w:val="FF0000"/>
              </w:rPr>
            </w:pPr>
            <w:r>
              <w:rPr>
                <w:color w:val="FF0000"/>
              </w:rPr>
              <w:t xml:space="preserve">             Y</w:t>
            </w:r>
          </w:p>
        </w:tc>
      </w:tr>
      <w:tr w:rsidR="000E24C8" w14:paraId="44DC3670" w14:textId="77777777" w:rsidTr="000E24C8">
        <w:tc>
          <w:tcPr>
            <w:tcW w:w="2394" w:type="dxa"/>
          </w:tcPr>
          <w:p w14:paraId="228A41D8" w14:textId="17720FEA" w:rsidR="000E24C8" w:rsidRDefault="000E24C8" w:rsidP="0064018F">
            <w:pPr>
              <w:ind w:firstLine="0"/>
              <w:rPr>
                <w:color w:val="FF0000"/>
              </w:rPr>
            </w:pPr>
            <w:r>
              <w:rPr>
                <w:color w:val="FF0000"/>
              </w:rPr>
              <w:t>0</w:t>
            </w:r>
          </w:p>
        </w:tc>
        <w:tc>
          <w:tcPr>
            <w:tcW w:w="2394" w:type="dxa"/>
          </w:tcPr>
          <w:p w14:paraId="2D0CD276" w14:textId="22FC14BB" w:rsidR="000E24C8" w:rsidRDefault="000E24C8" w:rsidP="0064018F">
            <w:pPr>
              <w:ind w:firstLine="0"/>
              <w:rPr>
                <w:color w:val="FF0000"/>
              </w:rPr>
            </w:pPr>
            <w:r>
              <w:rPr>
                <w:color w:val="FF0000"/>
              </w:rPr>
              <w:t>0</w:t>
            </w:r>
          </w:p>
        </w:tc>
        <w:tc>
          <w:tcPr>
            <w:tcW w:w="2394" w:type="dxa"/>
          </w:tcPr>
          <w:p w14:paraId="5FF2CE49" w14:textId="0874EC0D" w:rsidR="000E24C8" w:rsidRDefault="000E24C8" w:rsidP="0064018F">
            <w:pPr>
              <w:ind w:firstLine="0"/>
              <w:rPr>
                <w:color w:val="FF0000"/>
              </w:rPr>
            </w:pPr>
            <w:r>
              <w:rPr>
                <w:color w:val="FF0000"/>
              </w:rPr>
              <w:t>X</w:t>
            </w:r>
          </w:p>
        </w:tc>
        <w:tc>
          <w:tcPr>
            <w:tcW w:w="2394" w:type="dxa"/>
          </w:tcPr>
          <w:p w14:paraId="00E0A30F" w14:textId="2ADF0EBF" w:rsidR="000E24C8" w:rsidRDefault="000E24C8" w:rsidP="0064018F">
            <w:pPr>
              <w:ind w:firstLine="0"/>
              <w:rPr>
                <w:color w:val="FF0000"/>
              </w:rPr>
            </w:pPr>
            <w:r>
              <w:rPr>
                <w:color w:val="FF0000"/>
              </w:rPr>
              <w:t>0</w:t>
            </w:r>
          </w:p>
        </w:tc>
      </w:tr>
      <w:tr w:rsidR="000E24C8" w14:paraId="2B6065D1" w14:textId="77777777" w:rsidTr="000E24C8">
        <w:tc>
          <w:tcPr>
            <w:tcW w:w="2394" w:type="dxa"/>
          </w:tcPr>
          <w:p w14:paraId="4F21452C" w14:textId="0DD94A98" w:rsidR="000E24C8" w:rsidRDefault="000E24C8" w:rsidP="0064018F">
            <w:pPr>
              <w:ind w:firstLine="0"/>
              <w:rPr>
                <w:color w:val="FF0000"/>
              </w:rPr>
            </w:pPr>
            <w:r>
              <w:rPr>
                <w:color w:val="FF0000"/>
              </w:rPr>
              <w:t>0</w:t>
            </w:r>
          </w:p>
        </w:tc>
        <w:tc>
          <w:tcPr>
            <w:tcW w:w="2394" w:type="dxa"/>
          </w:tcPr>
          <w:p w14:paraId="4A679029" w14:textId="3BB40607" w:rsidR="000E24C8" w:rsidRDefault="000E24C8" w:rsidP="0064018F">
            <w:pPr>
              <w:ind w:firstLine="0"/>
              <w:rPr>
                <w:color w:val="FF0000"/>
              </w:rPr>
            </w:pPr>
            <w:r>
              <w:rPr>
                <w:color w:val="FF0000"/>
              </w:rPr>
              <w:t>1</w:t>
            </w:r>
          </w:p>
        </w:tc>
        <w:tc>
          <w:tcPr>
            <w:tcW w:w="2394" w:type="dxa"/>
          </w:tcPr>
          <w:p w14:paraId="0212534F" w14:textId="5B0AB8FA" w:rsidR="000E24C8" w:rsidRDefault="000E24C8" w:rsidP="0064018F">
            <w:pPr>
              <w:ind w:firstLine="0"/>
              <w:rPr>
                <w:color w:val="FF0000"/>
              </w:rPr>
            </w:pPr>
            <w:r>
              <w:rPr>
                <w:color w:val="FF0000"/>
              </w:rPr>
              <w:t>X</w:t>
            </w:r>
          </w:p>
        </w:tc>
        <w:tc>
          <w:tcPr>
            <w:tcW w:w="2394" w:type="dxa"/>
          </w:tcPr>
          <w:p w14:paraId="1412AC15" w14:textId="66BC3E95" w:rsidR="000E24C8" w:rsidRDefault="000E24C8" w:rsidP="0064018F">
            <w:pPr>
              <w:ind w:firstLine="0"/>
              <w:rPr>
                <w:color w:val="FF0000"/>
              </w:rPr>
            </w:pPr>
            <w:r>
              <w:rPr>
                <w:color w:val="FF0000"/>
              </w:rPr>
              <w:t>1</w:t>
            </w:r>
          </w:p>
        </w:tc>
      </w:tr>
      <w:tr w:rsidR="000E24C8" w14:paraId="7B5B217E" w14:textId="77777777" w:rsidTr="000E24C8">
        <w:tc>
          <w:tcPr>
            <w:tcW w:w="2394" w:type="dxa"/>
          </w:tcPr>
          <w:p w14:paraId="2C2ED8A5" w14:textId="640F60BD" w:rsidR="000E24C8" w:rsidRDefault="000E24C8" w:rsidP="0064018F">
            <w:pPr>
              <w:ind w:firstLine="0"/>
              <w:rPr>
                <w:color w:val="FF0000"/>
              </w:rPr>
            </w:pPr>
            <w:r>
              <w:rPr>
                <w:color w:val="FF0000"/>
              </w:rPr>
              <w:t>1</w:t>
            </w:r>
          </w:p>
        </w:tc>
        <w:tc>
          <w:tcPr>
            <w:tcW w:w="2394" w:type="dxa"/>
          </w:tcPr>
          <w:p w14:paraId="1C3A03FE" w14:textId="637E3DF8" w:rsidR="000E24C8" w:rsidRDefault="000E24C8" w:rsidP="0064018F">
            <w:pPr>
              <w:ind w:firstLine="0"/>
              <w:rPr>
                <w:color w:val="FF0000"/>
              </w:rPr>
            </w:pPr>
            <w:r>
              <w:rPr>
                <w:color w:val="FF0000"/>
              </w:rPr>
              <w:t>X</w:t>
            </w:r>
          </w:p>
        </w:tc>
        <w:tc>
          <w:tcPr>
            <w:tcW w:w="2394" w:type="dxa"/>
          </w:tcPr>
          <w:p w14:paraId="78B7D6C6" w14:textId="199F00D8" w:rsidR="000E24C8" w:rsidRDefault="000E24C8" w:rsidP="0064018F">
            <w:pPr>
              <w:ind w:firstLine="0"/>
              <w:rPr>
                <w:color w:val="FF0000"/>
              </w:rPr>
            </w:pPr>
            <w:r>
              <w:rPr>
                <w:color w:val="FF0000"/>
              </w:rPr>
              <w:t>0</w:t>
            </w:r>
          </w:p>
        </w:tc>
        <w:tc>
          <w:tcPr>
            <w:tcW w:w="2394" w:type="dxa"/>
          </w:tcPr>
          <w:p w14:paraId="3FB77047" w14:textId="5EB9B8D6" w:rsidR="000E24C8" w:rsidRDefault="000E24C8" w:rsidP="0064018F">
            <w:pPr>
              <w:ind w:firstLine="0"/>
              <w:rPr>
                <w:color w:val="FF0000"/>
              </w:rPr>
            </w:pPr>
            <w:r>
              <w:rPr>
                <w:color w:val="FF0000"/>
              </w:rPr>
              <w:t>0</w:t>
            </w:r>
          </w:p>
        </w:tc>
      </w:tr>
      <w:tr w:rsidR="000E24C8" w14:paraId="49F71EE6" w14:textId="77777777" w:rsidTr="000E24C8">
        <w:tc>
          <w:tcPr>
            <w:tcW w:w="2394" w:type="dxa"/>
          </w:tcPr>
          <w:p w14:paraId="7220C679" w14:textId="3CFF235A" w:rsidR="000E24C8" w:rsidRDefault="000E24C8" w:rsidP="0064018F">
            <w:pPr>
              <w:ind w:firstLine="0"/>
              <w:rPr>
                <w:color w:val="FF0000"/>
              </w:rPr>
            </w:pPr>
            <w:r>
              <w:rPr>
                <w:color w:val="FF0000"/>
              </w:rPr>
              <w:t>1</w:t>
            </w:r>
          </w:p>
        </w:tc>
        <w:tc>
          <w:tcPr>
            <w:tcW w:w="2394" w:type="dxa"/>
          </w:tcPr>
          <w:p w14:paraId="6E6AF8C7" w14:textId="7D1C2FDA" w:rsidR="000E24C8" w:rsidRDefault="000E24C8" w:rsidP="0064018F">
            <w:pPr>
              <w:ind w:firstLine="0"/>
              <w:rPr>
                <w:color w:val="FF0000"/>
              </w:rPr>
            </w:pPr>
            <w:r>
              <w:rPr>
                <w:color w:val="FF0000"/>
              </w:rPr>
              <w:t>x</w:t>
            </w:r>
          </w:p>
        </w:tc>
        <w:tc>
          <w:tcPr>
            <w:tcW w:w="2394" w:type="dxa"/>
          </w:tcPr>
          <w:p w14:paraId="18D6EEFE" w14:textId="03F00AE8" w:rsidR="000E24C8" w:rsidRDefault="000E24C8" w:rsidP="0064018F">
            <w:pPr>
              <w:ind w:firstLine="0"/>
              <w:rPr>
                <w:color w:val="FF0000"/>
              </w:rPr>
            </w:pPr>
            <w:r>
              <w:rPr>
                <w:color w:val="FF0000"/>
              </w:rPr>
              <w:t>1</w:t>
            </w:r>
          </w:p>
        </w:tc>
        <w:tc>
          <w:tcPr>
            <w:tcW w:w="2394" w:type="dxa"/>
          </w:tcPr>
          <w:p w14:paraId="089B5421" w14:textId="15F4DA5D" w:rsidR="000E24C8" w:rsidRDefault="000E24C8" w:rsidP="0064018F">
            <w:pPr>
              <w:ind w:firstLine="0"/>
              <w:rPr>
                <w:color w:val="FF0000"/>
              </w:rPr>
            </w:pPr>
            <w:r>
              <w:rPr>
                <w:color w:val="FF0000"/>
              </w:rPr>
              <w:t>1</w:t>
            </w:r>
          </w:p>
        </w:tc>
      </w:tr>
    </w:tbl>
    <w:p w14:paraId="0163A101" w14:textId="436B3531" w:rsidR="0064018F" w:rsidRDefault="0064018F" w:rsidP="0064018F">
      <w:pPr>
        <w:ind w:firstLine="0"/>
        <w:rPr>
          <w:color w:val="FF0000"/>
        </w:rPr>
      </w:pPr>
    </w:p>
    <w:p w14:paraId="02E48334" w14:textId="3107E8D5" w:rsidR="001D14AC" w:rsidRDefault="001D14AC" w:rsidP="0064018F">
      <w:pPr>
        <w:ind w:firstLine="0"/>
      </w:pPr>
      <w:r>
        <w:t xml:space="preserve">A MUX2x1 consists of two inputs A and B, one </w:t>
      </w:r>
      <w:proofErr w:type="gramStart"/>
      <w:r>
        <w:t>select</w:t>
      </w:r>
      <w:proofErr w:type="gramEnd"/>
      <w:r>
        <w:t xml:space="preserve"> input S and one output Y. Depending on the select signal, the output is connected to either of the inputs. Since there are two input signals, only two ways are possible to connect the inputs to the outputs, so one </w:t>
      </w:r>
      <w:proofErr w:type="gramStart"/>
      <w:r>
        <w:t>select</w:t>
      </w:r>
      <w:proofErr w:type="gramEnd"/>
      <w:r>
        <w:t xml:space="preserve"> is needed to do these operations.</w:t>
      </w:r>
    </w:p>
    <w:p w14:paraId="5D87119C" w14:textId="77777777" w:rsidR="001D14AC" w:rsidRDefault="001D14AC" w:rsidP="0064018F">
      <w:pPr>
        <w:ind w:firstLine="0"/>
        <w:rPr>
          <w:color w:val="FF0000"/>
        </w:rPr>
      </w:pPr>
    </w:p>
    <w:p w14:paraId="1D8E4BFA" w14:textId="00629D0F" w:rsidR="0064018F" w:rsidRDefault="000E24C8" w:rsidP="0064018F">
      <w:pPr>
        <w:ind w:firstLine="0"/>
        <w:rPr>
          <w:color w:val="FF0000"/>
        </w:rPr>
      </w:pPr>
      <w:r>
        <w:rPr>
          <w:color w:val="FF0000"/>
        </w:rPr>
        <w:t>Q</w:t>
      </w:r>
      <w:r w:rsidR="007F6F89">
        <w:rPr>
          <w:color w:val="FF0000"/>
        </w:rPr>
        <w:t>uad MUX code:</w:t>
      </w:r>
    </w:p>
    <w:p w14:paraId="2A1682E6" w14:textId="77777777" w:rsidR="007F6F89" w:rsidRDefault="007F6F89" w:rsidP="007F6F89">
      <w:pPr>
        <w:ind w:firstLine="0"/>
      </w:pPr>
      <w:r>
        <w:t>module MUX2x1(i</w:t>
      </w:r>
      <w:proofErr w:type="gramStart"/>
      <w:r>
        <w:t>0,i</w:t>
      </w:r>
      <w:proofErr w:type="gramEnd"/>
      <w:r>
        <w:t>1,s,out);</w:t>
      </w:r>
    </w:p>
    <w:p w14:paraId="3CA86C13" w14:textId="77777777" w:rsidR="007F6F89" w:rsidRDefault="007F6F89" w:rsidP="007F6F89">
      <w:pPr>
        <w:ind w:firstLine="0"/>
      </w:pPr>
    </w:p>
    <w:p w14:paraId="2446E96C" w14:textId="77777777" w:rsidR="007F6F89" w:rsidRDefault="007F6F89" w:rsidP="007F6F89">
      <w:pPr>
        <w:ind w:firstLine="0"/>
      </w:pPr>
      <w:r>
        <w:t>input i</w:t>
      </w:r>
      <w:proofErr w:type="gramStart"/>
      <w:r>
        <w:t>0,i</w:t>
      </w:r>
      <w:proofErr w:type="gramEnd"/>
      <w:r>
        <w:t>1,s;</w:t>
      </w:r>
    </w:p>
    <w:p w14:paraId="4F75A9E0" w14:textId="77777777" w:rsidR="007F6F89" w:rsidRDefault="007F6F89" w:rsidP="007F6F89">
      <w:pPr>
        <w:ind w:firstLine="0"/>
      </w:pPr>
      <w:r>
        <w:t>output out;</w:t>
      </w:r>
    </w:p>
    <w:p w14:paraId="7002E7D0" w14:textId="77777777" w:rsidR="007F6F89" w:rsidRDefault="007F6F89" w:rsidP="007F6F89">
      <w:pPr>
        <w:ind w:firstLine="0"/>
      </w:pPr>
    </w:p>
    <w:p w14:paraId="3A8416EA" w14:textId="77777777" w:rsidR="007F6F89" w:rsidRDefault="007F6F89" w:rsidP="007F6F89">
      <w:pPr>
        <w:ind w:firstLine="0"/>
      </w:pPr>
      <w:r>
        <w:t>wire w1, w2, w3;</w:t>
      </w:r>
    </w:p>
    <w:p w14:paraId="786FEEB0" w14:textId="77777777" w:rsidR="007F6F89" w:rsidRDefault="007F6F89" w:rsidP="007F6F89">
      <w:pPr>
        <w:ind w:firstLine="0"/>
      </w:pPr>
      <w:r>
        <w:t xml:space="preserve">and gate1(w1, b, s); </w:t>
      </w:r>
    </w:p>
    <w:p w14:paraId="7924D46A" w14:textId="77777777" w:rsidR="007F6F89" w:rsidRDefault="007F6F89" w:rsidP="007F6F89">
      <w:pPr>
        <w:ind w:firstLine="0"/>
      </w:pPr>
      <w:r>
        <w:t xml:space="preserve">not gate2(w2, s); </w:t>
      </w:r>
    </w:p>
    <w:p w14:paraId="14F5D7BA" w14:textId="77777777" w:rsidR="007F6F89" w:rsidRDefault="007F6F89" w:rsidP="007F6F89">
      <w:pPr>
        <w:ind w:firstLine="0"/>
      </w:pPr>
      <w:r>
        <w:t>and gate3(w3, a, w2);</w:t>
      </w:r>
    </w:p>
    <w:p w14:paraId="3661BFBB" w14:textId="77777777" w:rsidR="007F6F89" w:rsidRDefault="007F6F89" w:rsidP="007F6F89">
      <w:pPr>
        <w:ind w:firstLine="0"/>
      </w:pPr>
      <w:r>
        <w:t>or gate4(out, w</w:t>
      </w:r>
      <w:proofErr w:type="gramStart"/>
      <w:r>
        <w:t>1,w</w:t>
      </w:r>
      <w:proofErr w:type="gramEnd"/>
      <w:r>
        <w:t>3);</w:t>
      </w:r>
    </w:p>
    <w:p w14:paraId="5F053582" w14:textId="77777777" w:rsidR="007F6F89" w:rsidRDefault="007F6F89" w:rsidP="007F6F89">
      <w:pPr>
        <w:ind w:firstLine="0"/>
      </w:pPr>
    </w:p>
    <w:p w14:paraId="65E2AE7D" w14:textId="77777777" w:rsidR="007F6F89" w:rsidRDefault="007F6F89" w:rsidP="007F6F89">
      <w:pPr>
        <w:ind w:firstLine="0"/>
      </w:pPr>
      <w:proofErr w:type="spellStart"/>
      <w:r>
        <w:t>endmodule</w:t>
      </w:r>
      <w:proofErr w:type="spellEnd"/>
    </w:p>
    <w:p w14:paraId="444CF1B0" w14:textId="77777777" w:rsidR="007F6F89" w:rsidRDefault="007F6F89" w:rsidP="007F6F89">
      <w:pPr>
        <w:ind w:firstLine="0"/>
      </w:pPr>
    </w:p>
    <w:p w14:paraId="56E0C594" w14:textId="77777777" w:rsidR="007F6F89" w:rsidRDefault="007F6F89" w:rsidP="007F6F89">
      <w:pPr>
        <w:ind w:firstLine="0"/>
      </w:pPr>
      <w:r>
        <w:t>module yousef(in</w:t>
      </w:r>
      <w:proofErr w:type="gramStart"/>
      <w:r>
        <w:t>0,in</w:t>
      </w:r>
      <w:proofErr w:type="gramEnd"/>
      <w:r>
        <w:t>1,s,out);</w:t>
      </w:r>
    </w:p>
    <w:p w14:paraId="0808940A" w14:textId="77777777" w:rsidR="007F6F89" w:rsidRDefault="007F6F89" w:rsidP="007F6F89">
      <w:pPr>
        <w:ind w:firstLine="0"/>
      </w:pPr>
      <w:r>
        <w:t>input [3:0] in</w:t>
      </w:r>
      <w:proofErr w:type="gramStart"/>
      <w:r>
        <w:t>0,in</w:t>
      </w:r>
      <w:proofErr w:type="gramEnd"/>
      <w:r>
        <w:t>1;</w:t>
      </w:r>
    </w:p>
    <w:p w14:paraId="4C23EBDE" w14:textId="77777777" w:rsidR="007F6F89" w:rsidRDefault="007F6F89" w:rsidP="007F6F89">
      <w:pPr>
        <w:ind w:firstLine="0"/>
      </w:pPr>
      <w:r>
        <w:t>input s;</w:t>
      </w:r>
    </w:p>
    <w:p w14:paraId="191C923F" w14:textId="77777777" w:rsidR="007F6F89" w:rsidRDefault="007F6F89" w:rsidP="007F6F89">
      <w:pPr>
        <w:ind w:firstLine="0"/>
      </w:pPr>
      <w:r>
        <w:t>output [3:0] out;</w:t>
      </w:r>
    </w:p>
    <w:p w14:paraId="78233241" w14:textId="77777777" w:rsidR="007F6F89" w:rsidRDefault="007F6F89" w:rsidP="007F6F89">
      <w:pPr>
        <w:ind w:firstLine="0"/>
      </w:pPr>
      <w:r>
        <w:lastRenderedPageBreak/>
        <w:t>MUX2x1 m0(in0[0</w:t>
      </w:r>
      <w:proofErr w:type="gramStart"/>
      <w:r>
        <w:t>],in</w:t>
      </w:r>
      <w:proofErr w:type="gramEnd"/>
      <w:r>
        <w:t>1[0],</w:t>
      </w:r>
      <w:proofErr w:type="spellStart"/>
      <w:r>
        <w:t>s,out</w:t>
      </w:r>
      <w:proofErr w:type="spellEnd"/>
      <w:r>
        <w:t>[0]);</w:t>
      </w:r>
    </w:p>
    <w:p w14:paraId="794BF0BB" w14:textId="77777777" w:rsidR="007F6F89" w:rsidRDefault="007F6F89" w:rsidP="007F6F89">
      <w:pPr>
        <w:ind w:firstLine="0"/>
      </w:pPr>
      <w:r>
        <w:t>MUX2x1 m1(in0[1</w:t>
      </w:r>
      <w:proofErr w:type="gramStart"/>
      <w:r>
        <w:t>],in</w:t>
      </w:r>
      <w:proofErr w:type="gramEnd"/>
      <w:r>
        <w:t>1[1],</w:t>
      </w:r>
      <w:proofErr w:type="spellStart"/>
      <w:r>
        <w:t>s,out</w:t>
      </w:r>
      <w:proofErr w:type="spellEnd"/>
      <w:r>
        <w:t>[1]);</w:t>
      </w:r>
    </w:p>
    <w:p w14:paraId="715F1F5B" w14:textId="77777777" w:rsidR="007F6F89" w:rsidRDefault="007F6F89" w:rsidP="007F6F89">
      <w:pPr>
        <w:ind w:firstLine="0"/>
      </w:pPr>
      <w:r>
        <w:t>MUX2x1 m2(in0[2</w:t>
      </w:r>
      <w:proofErr w:type="gramStart"/>
      <w:r>
        <w:t>],in</w:t>
      </w:r>
      <w:proofErr w:type="gramEnd"/>
      <w:r>
        <w:t>1[2],</w:t>
      </w:r>
      <w:proofErr w:type="spellStart"/>
      <w:r>
        <w:t>s,out</w:t>
      </w:r>
      <w:proofErr w:type="spellEnd"/>
      <w:r>
        <w:t>[2]);</w:t>
      </w:r>
    </w:p>
    <w:p w14:paraId="6942D5C6" w14:textId="77777777" w:rsidR="007F6F89" w:rsidRDefault="007F6F89" w:rsidP="007F6F89">
      <w:pPr>
        <w:ind w:firstLine="0"/>
      </w:pPr>
      <w:r>
        <w:t>MUX2x1 m3(in0[3</w:t>
      </w:r>
      <w:proofErr w:type="gramStart"/>
      <w:r>
        <w:t>],in</w:t>
      </w:r>
      <w:proofErr w:type="gramEnd"/>
      <w:r>
        <w:t>1[3],</w:t>
      </w:r>
      <w:proofErr w:type="spellStart"/>
      <w:r>
        <w:t>s,out</w:t>
      </w:r>
      <w:proofErr w:type="spellEnd"/>
      <w:r>
        <w:t>[3]);</w:t>
      </w:r>
    </w:p>
    <w:p w14:paraId="622FFAA6" w14:textId="44ADACFC" w:rsidR="007F6F89" w:rsidRDefault="007F6F89" w:rsidP="007F6F89">
      <w:pPr>
        <w:ind w:firstLine="0"/>
      </w:pPr>
      <w:proofErr w:type="spellStart"/>
      <w:r>
        <w:t>Endmodule</w:t>
      </w:r>
      <w:proofErr w:type="spellEnd"/>
    </w:p>
    <w:p w14:paraId="2E4A9031" w14:textId="55D215CA" w:rsidR="007F6F89" w:rsidRDefault="007F6F89" w:rsidP="007F6F89">
      <w:pPr>
        <w:pBdr>
          <w:bottom w:val="single" w:sz="6" w:space="1" w:color="auto"/>
        </w:pBdr>
        <w:ind w:firstLine="0"/>
      </w:pPr>
    </w:p>
    <w:p w14:paraId="04B0C3D6" w14:textId="07CB6D3D" w:rsidR="001D14AC" w:rsidRDefault="001D14AC" w:rsidP="007F6F89">
      <w:pPr>
        <w:ind w:firstLine="0"/>
      </w:pPr>
      <w:r>
        <w:t>The MUX2</w:t>
      </w:r>
      <w:r w:rsidR="00B855AE">
        <w:t>x</w:t>
      </w:r>
      <w:r>
        <w:t>1</w:t>
      </w:r>
      <w:r w:rsidR="00B855AE">
        <w:t xml:space="preserve"> simulation:</w:t>
      </w:r>
    </w:p>
    <w:p w14:paraId="676D62DC" w14:textId="77777777" w:rsidR="00B855AE" w:rsidRDefault="00B855AE" w:rsidP="007F6F89">
      <w:pPr>
        <w:ind w:firstLine="0"/>
        <w:rPr>
          <w:noProof/>
        </w:rPr>
      </w:pPr>
    </w:p>
    <w:p w14:paraId="3C21EC47" w14:textId="57FC7E22" w:rsidR="00B855AE" w:rsidRDefault="00567179" w:rsidP="00B855AE">
      <w:pPr>
        <w:ind w:firstLine="0"/>
        <w:jc w:val="left"/>
      </w:pPr>
      <w:r>
        <w:rPr>
          <w:noProof/>
        </w:rPr>
        <w:drawing>
          <wp:inline distT="0" distB="0" distL="0" distR="0" wp14:anchorId="1F50B54E" wp14:editId="482BFB2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7341E" w14:textId="523C861C" w:rsidR="00B855AE" w:rsidRDefault="00B855AE" w:rsidP="00B855AE">
      <w:pPr>
        <w:ind w:firstLine="0"/>
        <w:jc w:val="left"/>
      </w:pPr>
    </w:p>
    <w:p w14:paraId="76F1C420" w14:textId="33FDE54E" w:rsidR="00B855AE" w:rsidRDefault="00B855AE" w:rsidP="00B855AE">
      <w:pPr>
        <w:ind w:firstLine="0"/>
        <w:jc w:val="left"/>
      </w:pPr>
    </w:p>
    <w:p w14:paraId="2E52A78C" w14:textId="33F260E7" w:rsidR="00B855AE" w:rsidRDefault="00B855AE" w:rsidP="00B855AE">
      <w:pPr>
        <w:ind w:firstLine="0"/>
        <w:jc w:val="left"/>
      </w:pPr>
    </w:p>
    <w:p w14:paraId="747C5CD9" w14:textId="6202F65A" w:rsidR="00B855AE" w:rsidRDefault="00B855AE" w:rsidP="00B855AE">
      <w:pPr>
        <w:ind w:firstLine="0"/>
        <w:jc w:val="left"/>
      </w:pPr>
    </w:p>
    <w:p w14:paraId="26B1CEE9" w14:textId="0E5B8FEC" w:rsidR="00B855AE" w:rsidRDefault="00B855AE" w:rsidP="00B855AE">
      <w:pPr>
        <w:ind w:firstLine="0"/>
        <w:jc w:val="left"/>
      </w:pPr>
    </w:p>
    <w:p w14:paraId="69AD0AF4" w14:textId="2E8A11A7" w:rsidR="00B855AE" w:rsidRDefault="00B855AE" w:rsidP="00B855AE">
      <w:pPr>
        <w:ind w:firstLine="0"/>
        <w:jc w:val="left"/>
      </w:pPr>
    </w:p>
    <w:p w14:paraId="01D3F370" w14:textId="3B2EB2E8" w:rsidR="00B855AE" w:rsidRDefault="00B855AE" w:rsidP="00B855AE">
      <w:pPr>
        <w:ind w:firstLine="0"/>
        <w:jc w:val="left"/>
      </w:pPr>
    </w:p>
    <w:p w14:paraId="09923000" w14:textId="48481F94" w:rsidR="00B855AE" w:rsidRDefault="00B855AE" w:rsidP="00B855AE">
      <w:pPr>
        <w:ind w:firstLine="0"/>
        <w:jc w:val="left"/>
      </w:pPr>
    </w:p>
    <w:p w14:paraId="11F057B8" w14:textId="4C61F759" w:rsidR="00B855AE" w:rsidRDefault="00B855AE" w:rsidP="00B855AE">
      <w:pPr>
        <w:ind w:firstLine="0"/>
        <w:jc w:val="left"/>
      </w:pPr>
    </w:p>
    <w:p w14:paraId="655AF270" w14:textId="6D139C1C" w:rsidR="00B855AE" w:rsidRDefault="00B855AE" w:rsidP="00B855AE">
      <w:pPr>
        <w:ind w:firstLine="0"/>
        <w:jc w:val="left"/>
      </w:pPr>
    </w:p>
    <w:p w14:paraId="2458CDD1" w14:textId="7DDC9746" w:rsidR="00B855AE" w:rsidRDefault="00B855AE" w:rsidP="00B855AE">
      <w:pPr>
        <w:ind w:firstLine="0"/>
        <w:jc w:val="left"/>
      </w:pPr>
    </w:p>
    <w:p w14:paraId="581EEEAC" w14:textId="77777777" w:rsidR="00B855AE" w:rsidRDefault="00B855AE" w:rsidP="00B855AE">
      <w:pPr>
        <w:ind w:firstLine="0"/>
        <w:jc w:val="left"/>
      </w:pPr>
    </w:p>
    <w:p w14:paraId="71C3D14B" w14:textId="222A7A74" w:rsidR="00B855AE" w:rsidRDefault="00B855AE" w:rsidP="00B855AE">
      <w:pPr>
        <w:ind w:firstLine="0"/>
        <w:jc w:val="left"/>
      </w:pPr>
      <w:r>
        <w:lastRenderedPageBreak/>
        <w:t>The Quad MUX2x1</w:t>
      </w:r>
    </w:p>
    <w:p w14:paraId="4B8A03B4" w14:textId="77777777" w:rsidR="00B855AE" w:rsidRDefault="00B855AE" w:rsidP="00B855AE">
      <w:pPr>
        <w:ind w:firstLine="0"/>
        <w:jc w:val="left"/>
        <w:rPr>
          <w:noProof/>
        </w:rPr>
      </w:pPr>
    </w:p>
    <w:p w14:paraId="52A87DF2" w14:textId="23564EE8" w:rsidR="00B855AE" w:rsidRDefault="00B855AE" w:rsidP="00B855AE">
      <w:pPr>
        <w:ind w:firstLine="0"/>
        <w:rPr>
          <w:noProof/>
        </w:rPr>
      </w:pPr>
      <w:r>
        <w:rPr>
          <w:noProof/>
        </w:rPr>
        <w:drawing>
          <wp:inline distT="0" distB="0" distL="0" distR="0" wp14:anchorId="277C2CA7" wp14:editId="43F612D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1DE223" w14:textId="2552B100" w:rsidR="00B855AE" w:rsidRDefault="00B855AE" w:rsidP="00B855AE">
      <w:pPr>
        <w:rPr>
          <w:noProof/>
        </w:rPr>
      </w:pPr>
    </w:p>
    <w:p w14:paraId="705D00C6" w14:textId="660A8A2B" w:rsidR="004B4B7D" w:rsidRDefault="004B4B7D" w:rsidP="00B855AE">
      <w:pPr>
        <w:rPr>
          <w:noProof/>
        </w:rPr>
      </w:pPr>
      <w:r>
        <w:rPr>
          <w:noProof/>
        </w:rPr>
        <w:t>c)+d):</w:t>
      </w:r>
      <w:r w:rsidRPr="004B4B7D">
        <w:t xml:space="preserve"> </w:t>
      </w:r>
      <w:r>
        <w:t xml:space="preserve">Those two questions </w:t>
      </w:r>
      <w:proofErr w:type="gramStart"/>
      <w:r>
        <w:t>has</w:t>
      </w:r>
      <w:proofErr w:type="gramEnd"/>
      <w:r>
        <w:t xml:space="preserve"> a simple solution </w:t>
      </w:r>
      <w:proofErr w:type="spellStart"/>
      <w:r>
        <w:t>its</w:t>
      </w:r>
      <w:proofErr w:type="spellEnd"/>
      <w:r>
        <w:t xml:space="preserve"> just an array of (ands) and array of (</w:t>
      </w:r>
      <w:proofErr w:type="spellStart"/>
      <w:r>
        <w:t>or’s</w:t>
      </w:r>
      <w:proofErr w:type="spellEnd"/>
      <w:r>
        <w:t>).</w:t>
      </w:r>
    </w:p>
    <w:p w14:paraId="6FB1D674" w14:textId="04FC5290" w:rsidR="00B855AE" w:rsidRDefault="00567179" w:rsidP="00B855AE">
      <w:r>
        <w:t>c)</w:t>
      </w:r>
    </w:p>
    <w:p w14:paraId="5EF8098B" w14:textId="6C01C0D2" w:rsidR="00567179" w:rsidRDefault="00567179" w:rsidP="00B855AE">
      <w:r>
        <w:t>OR truth table:</w:t>
      </w:r>
    </w:p>
    <w:tbl>
      <w:tblPr>
        <w:tblStyle w:val="TableGrid"/>
        <w:tblW w:w="0" w:type="auto"/>
        <w:tblLook w:val="04A0" w:firstRow="1" w:lastRow="0" w:firstColumn="1" w:lastColumn="0" w:noHBand="0" w:noVBand="1"/>
      </w:tblPr>
      <w:tblGrid>
        <w:gridCol w:w="3192"/>
        <w:gridCol w:w="3192"/>
        <w:gridCol w:w="3192"/>
      </w:tblGrid>
      <w:tr w:rsidR="00972A73" w14:paraId="2692896C" w14:textId="77777777" w:rsidTr="00972A73">
        <w:tc>
          <w:tcPr>
            <w:tcW w:w="3192" w:type="dxa"/>
          </w:tcPr>
          <w:p w14:paraId="1D8028D8" w14:textId="60C877FF" w:rsidR="00972A73" w:rsidRPr="00972A73" w:rsidRDefault="00972A73" w:rsidP="00972A73">
            <w:pPr>
              <w:ind w:firstLine="0"/>
              <w:jc w:val="center"/>
              <w:rPr>
                <w:color w:val="FF0000"/>
              </w:rPr>
            </w:pPr>
            <w:r>
              <w:rPr>
                <w:color w:val="FF0000"/>
              </w:rPr>
              <w:t>A</w:t>
            </w:r>
          </w:p>
        </w:tc>
        <w:tc>
          <w:tcPr>
            <w:tcW w:w="3192" w:type="dxa"/>
          </w:tcPr>
          <w:p w14:paraId="58ABAE74" w14:textId="05B064CE" w:rsidR="00972A73" w:rsidRDefault="00972A73" w:rsidP="00972A73">
            <w:pPr>
              <w:ind w:firstLine="0"/>
              <w:jc w:val="center"/>
            </w:pPr>
            <w:r w:rsidRPr="00972A73">
              <w:rPr>
                <w:color w:val="FF0000"/>
              </w:rPr>
              <w:t>B</w:t>
            </w:r>
          </w:p>
        </w:tc>
        <w:tc>
          <w:tcPr>
            <w:tcW w:w="3192" w:type="dxa"/>
          </w:tcPr>
          <w:p w14:paraId="4D508F34" w14:textId="0C18C3B3" w:rsidR="00972A73" w:rsidRPr="00972A73" w:rsidRDefault="00972A73" w:rsidP="00972A73">
            <w:pPr>
              <w:ind w:firstLine="0"/>
              <w:jc w:val="center"/>
              <w:rPr>
                <w:color w:val="FF0000"/>
              </w:rPr>
            </w:pPr>
            <w:r>
              <w:rPr>
                <w:color w:val="FF0000"/>
              </w:rPr>
              <w:t>F</w:t>
            </w:r>
          </w:p>
        </w:tc>
      </w:tr>
      <w:tr w:rsidR="00972A73" w14:paraId="03EDBBF7" w14:textId="77777777" w:rsidTr="00972A73">
        <w:tc>
          <w:tcPr>
            <w:tcW w:w="3192" w:type="dxa"/>
          </w:tcPr>
          <w:p w14:paraId="5EAEAB4E" w14:textId="3FF6B0B5" w:rsidR="00972A73" w:rsidRPr="00972A73" w:rsidRDefault="00972A73" w:rsidP="00972A73">
            <w:pPr>
              <w:ind w:firstLine="0"/>
              <w:jc w:val="center"/>
              <w:rPr>
                <w:color w:val="FF0000"/>
              </w:rPr>
            </w:pPr>
            <w:r w:rsidRPr="00972A73">
              <w:rPr>
                <w:color w:val="FF0000"/>
              </w:rPr>
              <w:t>0</w:t>
            </w:r>
          </w:p>
        </w:tc>
        <w:tc>
          <w:tcPr>
            <w:tcW w:w="3192" w:type="dxa"/>
          </w:tcPr>
          <w:p w14:paraId="6DEEBC94" w14:textId="04966F4F" w:rsidR="00972A73" w:rsidRPr="00972A73" w:rsidRDefault="00972A73" w:rsidP="00972A73">
            <w:pPr>
              <w:ind w:firstLine="0"/>
              <w:jc w:val="center"/>
              <w:rPr>
                <w:color w:val="FF0000"/>
              </w:rPr>
            </w:pPr>
            <w:r w:rsidRPr="00972A73">
              <w:rPr>
                <w:color w:val="FF0000"/>
              </w:rPr>
              <w:t>0</w:t>
            </w:r>
          </w:p>
        </w:tc>
        <w:tc>
          <w:tcPr>
            <w:tcW w:w="3192" w:type="dxa"/>
          </w:tcPr>
          <w:p w14:paraId="7AC57385" w14:textId="356AA6E3" w:rsidR="00972A73" w:rsidRPr="00972A73" w:rsidRDefault="004B4B7D" w:rsidP="00972A73">
            <w:pPr>
              <w:ind w:firstLine="0"/>
              <w:jc w:val="center"/>
              <w:rPr>
                <w:color w:val="FF0000"/>
              </w:rPr>
            </w:pPr>
            <w:r>
              <w:rPr>
                <w:color w:val="FF0000"/>
              </w:rPr>
              <w:t>0</w:t>
            </w:r>
          </w:p>
        </w:tc>
      </w:tr>
      <w:tr w:rsidR="00972A73" w14:paraId="21E2AD4B" w14:textId="77777777" w:rsidTr="00972A73">
        <w:tc>
          <w:tcPr>
            <w:tcW w:w="3192" w:type="dxa"/>
          </w:tcPr>
          <w:p w14:paraId="5250B5F1" w14:textId="75E5E984" w:rsidR="00972A73" w:rsidRPr="00972A73" w:rsidRDefault="00972A73" w:rsidP="00972A73">
            <w:pPr>
              <w:ind w:firstLine="0"/>
              <w:jc w:val="center"/>
              <w:rPr>
                <w:color w:val="FF0000"/>
              </w:rPr>
            </w:pPr>
            <w:r w:rsidRPr="00972A73">
              <w:rPr>
                <w:color w:val="FF0000"/>
              </w:rPr>
              <w:t>0</w:t>
            </w:r>
          </w:p>
        </w:tc>
        <w:tc>
          <w:tcPr>
            <w:tcW w:w="3192" w:type="dxa"/>
          </w:tcPr>
          <w:p w14:paraId="7D60B5C4" w14:textId="72F6E404" w:rsidR="00972A73" w:rsidRPr="00972A73" w:rsidRDefault="00972A73" w:rsidP="00972A73">
            <w:pPr>
              <w:ind w:firstLine="0"/>
              <w:jc w:val="center"/>
              <w:rPr>
                <w:color w:val="FF0000"/>
              </w:rPr>
            </w:pPr>
            <w:r w:rsidRPr="00972A73">
              <w:rPr>
                <w:color w:val="FF0000"/>
              </w:rPr>
              <w:t>1</w:t>
            </w:r>
          </w:p>
        </w:tc>
        <w:tc>
          <w:tcPr>
            <w:tcW w:w="3192" w:type="dxa"/>
          </w:tcPr>
          <w:p w14:paraId="022A0A88" w14:textId="772F8013" w:rsidR="00972A73" w:rsidRPr="00972A73" w:rsidRDefault="004B4B7D" w:rsidP="00972A73">
            <w:pPr>
              <w:ind w:firstLine="0"/>
              <w:jc w:val="center"/>
              <w:rPr>
                <w:color w:val="FF0000"/>
              </w:rPr>
            </w:pPr>
            <w:r>
              <w:rPr>
                <w:color w:val="FF0000"/>
              </w:rPr>
              <w:t>1</w:t>
            </w:r>
          </w:p>
        </w:tc>
      </w:tr>
      <w:tr w:rsidR="00972A73" w14:paraId="6D45D868" w14:textId="77777777" w:rsidTr="00972A73">
        <w:tc>
          <w:tcPr>
            <w:tcW w:w="3192" w:type="dxa"/>
          </w:tcPr>
          <w:p w14:paraId="101EDE55" w14:textId="103C5E06" w:rsidR="00972A73" w:rsidRPr="00972A73" w:rsidRDefault="00972A73" w:rsidP="00972A73">
            <w:pPr>
              <w:ind w:firstLine="0"/>
              <w:jc w:val="center"/>
              <w:rPr>
                <w:color w:val="FF0000"/>
              </w:rPr>
            </w:pPr>
            <w:r w:rsidRPr="00972A73">
              <w:rPr>
                <w:color w:val="FF0000"/>
              </w:rPr>
              <w:t>1</w:t>
            </w:r>
          </w:p>
        </w:tc>
        <w:tc>
          <w:tcPr>
            <w:tcW w:w="3192" w:type="dxa"/>
          </w:tcPr>
          <w:p w14:paraId="0B442352" w14:textId="08A9BE51" w:rsidR="00972A73" w:rsidRPr="00972A73" w:rsidRDefault="00972A73" w:rsidP="00972A73">
            <w:pPr>
              <w:ind w:firstLine="0"/>
              <w:jc w:val="center"/>
              <w:rPr>
                <w:color w:val="FF0000"/>
              </w:rPr>
            </w:pPr>
            <w:r w:rsidRPr="00972A73">
              <w:rPr>
                <w:color w:val="FF0000"/>
              </w:rPr>
              <w:t>0</w:t>
            </w:r>
          </w:p>
        </w:tc>
        <w:tc>
          <w:tcPr>
            <w:tcW w:w="3192" w:type="dxa"/>
          </w:tcPr>
          <w:p w14:paraId="500BBC5B" w14:textId="6E2505F4" w:rsidR="00972A73" w:rsidRPr="00972A73" w:rsidRDefault="004B4B7D" w:rsidP="00972A73">
            <w:pPr>
              <w:ind w:firstLine="0"/>
              <w:jc w:val="center"/>
              <w:rPr>
                <w:color w:val="FF0000"/>
              </w:rPr>
            </w:pPr>
            <w:r>
              <w:rPr>
                <w:color w:val="FF0000"/>
              </w:rPr>
              <w:t>1</w:t>
            </w:r>
          </w:p>
        </w:tc>
      </w:tr>
      <w:tr w:rsidR="00972A73" w14:paraId="54366BBE" w14:textId="77777777" w:rsidTr="00972A73">
        <w:tc>
          <w:tcPr>
            <w:tcW w:w="3192" w:type="dxa"/>
          </w:tcPr>
          <w:p w14:paraId="2B8BF675" w14:textId="76EFC366" w:rsidR="00972A73" w:rsidRPr="00972A73" w:rsidRDefault="00972A73" w:rsidP="00972A73">
            <w:pPr>
              <w:ind w:firstLine="0"/>
              <w:jc w:val="center"/>
              <w:rPr>
                <w:color w:val="FF0000"/>
              </w:rPr>
            </w:pPr>
            <w:r w:rsidRPr="00972A73">
              <w:rPr>
                <w:color w:val="FF0000"/>
              </w:rPr>
              <w:t>1</w:t>
            </w:r>
          </w:p>
        </w:tc>
        <w:tc>
          <w:tcPr>
            <w:tcW w:w="3192" w:type="dxa"/>
          </w:tcPr>
          <w:p w14:paraId="337AB6E7" w14:textId="67281B3C" w:rsidR="00972A73" w:rsidRPr="00972A73" w:rsidRDefault="00972A73" w:rsidP="00972A73">
            <w:pPr>
              <w:ind w:firstLine="0"/>
              <w:jc w:val="center"/>
              <w:rPr>
                <w:color w:val="FF0000"/>
              </w:rPr>
            </w:pPr>
            <w:r w:rsidRPr="00972A73">
              <w:rPr>
                <w:color w:val="FF0000"/>
              </w:rPr>
              <w:t>1</w:t>
            </w:r>
          </w:p>
        </w:tc>
        <w:tc>
          <w:tcPr>
            <w:tcW w:w="3192" w:type="dxa"/>
          </w:tcPr>
          <w:p w14:paraId="05C791F1" w14:textId="43613F2D" w:rsidR="00972A73" w:rsidRPr="00972A73" w:rsidRDefault="00972A73" w:rsidP="00972A73">
            <w:pPr>
              <w:ind w:firstLine="0"/>
              <w:jc w:val="center"/>
              <w:rPr>
                <w:color w:val="FF0000"/>
              </w:rPr>
            </w:pPr>
            <w:r w:rsidRPr="00972A73">
              <w:rPr>
                <w:color w:val="FF0000"/>
              </w:rPr>
              <w:t>1</w:t>
            </w:r>
          </w:p>
        </w:tc>
      </w:tr>
    </w:tbl>
    <w:p w14:paraId="1A4F3293" w14:textId="2D18746F" w:rsidR="00567179" w:rsidRDefault="00567179" w:rsidP="00B855AE"/>
    <w:p w14:paraId="1E3787F7" w14:textId="720B1DF1" w:rsidR="00972A73" w:rsidRDefault="00972A73" w:rsidP="00B855AE">
      <w:pPr>
        <w:rPr>
          <w:color w:val="FF0000"/>
        </w:rPr>
      </w:pPr>
      <w:r w:rsidRPr="00972A73">
        <w:rPr>
          <w:color w:val="FF0000"/>
        </w:rPr>
        <w:t>OR code:</w:t>
      </w:r>
    </w:p>
    <w:p w14:paraId="1D29A1F9" w14:textId="77777777" w:rsidR="00972A73" w:rsidRPr="00972A73" w:rsidRDefault="00972A73" w:rsidP="00972A73">
      <w:r w:rsidRPr="00972A73">
        <w:t xml:space="preserve">module </w:t>
      </w:r>
      <w:proofErr w:type="spellStart"/>
      <w:proofErr w:type="gramStart"/>
      <w:r w:rsidRPr="00972A73">
        <w:t>orArr</w:t>
      </w:r>
      <w:proofErr w:type="spellEnd"/>
      <w:r w:rsidRPr="00972A73">
        <w:t>(</w:t>
      </w:r>
      <w:proofErr w:type="gramEnd"/>
      <w:r w:rsidRPr="00972A73">
        <w:t>x, y, z);</w:t>
      </w:r>
    </w:p>
    <w:p w14:paraId="613798E8" w14:textId="77777777" w:rsidR="00972A73" w:rsidRPr="00972A73" w:rsidRDefault="00972A73" w:rsidP="00972A73">
      <w:r w:rsidRPr="00972A73">
        <w:t xml:space="preserve">input [3:0] </w:t>
      </w:r>
      <w:proofErr w:type="spellStart"/>
      <w:proofErr w:type="gramStart"/>
      <w:r w:rsidRPr="00972A73">
        <w:t>x,y</w:t>
      </w:r>
      <w:proofErr w:type="spellEnd"/>
      <w:proofErr w:type="gramEnd"/>
      <w:r w:rsidRPr="00972A73">
        <w:t>;</w:t>
      </w:r>
    </w:p>
    <w:p w14:paraId="2CF1F91D" w14:textId="77777777" w:rsidR="00972A73" w:rsidRPr="00972A73" w:rsidRDefault="00972A73" w:rsidP="00972A73">
      <w:r w:rsidRPr="00972A73">
        <w:t>output [3:0] z;</w:t>
      </w:r>
    </w:p>
    <w:p w14:paraId="59EE988A" w14:textId="77777777" w:rsidR="00972A73" w:rsidRPr="00972A73" w:rsidRDefault="00972A73" w:rsidP="00972A73"/>
    <w:p w14:paraId="315EB928" w14:textId="77777777" w:rsidR="00972A73" w:rsidRPr="00972A73" w:rsidRDefault="00972A73" w:rsidP="00972A73">
      <w:r w:rsidRPr="00972A73">
        <w:t>or g1(</w:t>
      </w:r>
      <w:proofErr w:type="gramStart"/>
      <w:r w:rsidRPr="00972A73">
        <w:t>z[</w:t>
      </w:r>
      <w:proofErr w:type="gramEnd"/>
      <w:r w:rsidRPr="00972A73">
        <w:t>0], x[0], y[0]);</w:t>
      </w:r>
    </w:p>
    <w:p w14:paraId="19F1F0E6" w14:textId="77777777" w:rsidR="00972A73" w:rsidRPr="00972A73" w:rsidRDefault="00972A73" w:rsidP="00972A73">
      <w:r w:rsidRPr="00972A73">
        <w:t>or g2(</w:t>
      </w:r>
      <w:proofErr w:type="gramStart"/>
      <w:r w:rsidRPr="00972A73">
        <w:t>z[</w:t>
      </w:r>
      <w:proofErr w:type="gramEnd"/>
      <w:r w:rsidRPr="00972A73">
        <w:t>1], x[1], y[1]);</w:t>
      </w:r>
    </w:p>
    <w:p w14:paraId="71B37853" w14:textId="77777777" w:rsidR="00972A73" w:rsidRPr="00972A73" w:rsidRDefault="00972A73" w:rsidP="00972A73">
      <w:r w:rsidRPr="00972A73">
        <w:t>or g3(</w:t>
      </w:r>
      <w:proofErr w:type="gramStart"/>
      <w:r w:rsidRPr="00972A73">
        <w:t>z[</w:t>
      </w:r>
      <w:proofErr w:type="gramEnd"/>
      <w:r w:rsidRPr="00972A73">
        <w:t>2], x[2], y[2]);</w:t>
      </w:r>
    </w:p>
    <w:p w14:paraId="0D1C0104" w14:textId="77777777" w:rsidR="00972A73" w:rsidRPr="00972A73" w:rsidRDefault="00972A73" w:rsidP="00972A73">
      <w:r w:rsidRPr="00972A73">
        <w:t>or g4(</w:t>
      </w:r>
      <w:proofErr w:type="gramStart"/>
      <w:r w:rsidRPr="00972A73">
        <w:t>z[</w:t>
      </w:r>
      <w:proofErr w:type="gramEnd"/>
      <w:r w:rsidRPr="00972A73">
        <w:t>3], x[3], y[3]);</w:t>
      </w:r>
    </w:p>
    <w:p w14:paraId="065FA97C" w14:textId="77777777" w:rsidR="00972A73" w:rsidRPr="00972A73" w:rsidRDefault="00972A73" w:rsidP="00972A73"/>
    <w:p w14:paraId="2F88930C" w14:textId="1EF5A1E9" w:rsidR="00972A73" w:rsidRPr="00972A73" w:rsidRDefault="00972A73" w:rsidP="00972A73">
      <w:proofErr w:type="spellStart"/>
      <w:r w:rsidRPr="00972A73">
        <w:t>endmodule</w:t>
      </w:r>
      <w:proofErr w:type="spellEnd"/>
    </w:p>
    <w:p w14:paraId="37A28D15" w14:textId="39F76ECD" w:rsidR="00972A73" w:rsidRDefault="00972A73" w:rsidP="00B855AE">
      <w:pPr>
        <w:pBdr>
          <w:bottom w:val="single" w:sz="6" w:space="1" w:color="auto"/>
        </w:pBdr>
      </w:pPr>
    </w:p>
    <w:p w14:paraId="5353A4BE" w14:textId="3771D895" w:rsidR="00972A73" w:rsidRDefault="00972A73" w:rsidP="00B855AE">
      <w:r>
        <w:t>OR simulation:</w:t>
      </w:r>
    </w:p>
    <w:p w14:paraId="258E9722" w14:textId="66B26EFB" w:rsidR="00972A73" w:rsidRDefault="00972A73" w:rsidP="00B855AE">
      <w:r>
        <w:rPr>
          <w:noProof/>
        </w:rPr>
        <w:drawing>
          <wp:inline distT="0" distB="0" distL="0" distR="0" wp14:anchorId="092A031C" wp14:editId="3C1AAED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587D35" w14:textId="6BC834EA" w:rsidR="00972A73" w:rsidRDefault="00972A73" w:rsidP="00B855AE"/>
    <w:p w14:paraId="7AA2ECF7" w14:textId="31EF091D" w:rsidR="00972A73" w:rsidRDefault="00972A73" w:rsidP="00B855AE">
      <w:r>
        <w:t>d)</w:t>
      </w:r>
    </w:p>
    <w:p w14:paraId="3A3D694A" w14:textId="27401D32" w:rsidR="00972A73" w:rsidRDefault="00972A73" w:rsidP="00B855AE">
      <w:r>
        <w:t>AND truth table:</w:t>
      </w:r>
    </w:p>
    <w:tbl>
      <w:tblPr>
        <w:tblStyle w:val="TableGrid"/>
        <w:tblW w:w="0" w:type="auto"/>
        <w:tblLook w:val="04A0" w:firstRow="1" w:lastRow="0" w:firstColumn="1" w:lastColumn="0" w:noHBand="0" w:noVBand="1"/>
      </w:tblPr>
      <w:tblGrid>
        <w:gridCol w:w="3192"/>
        <w:gridCol w:w="3192"/>
        <w:gridCol w:w="3192"/>
      </w:tblGrid>
      <w:tr w:rsidR="004B4B7D" w14:paraId="7D337ED6" w14:textId="77777777" w:rsidTr="00972A73">
        <w:tc>
          <w:tcPr>
            <w:tcW w:w="3192" w:type="dxa"/>
          </w:tcPr>
          <w:p w14:paraId="1377AAAE" w14:textId="4F7F329B" w:rsidR="004B4B7D" w:rsidRDefault="004B4B7D" w:rsidP="004B4B7D">
            <w:pPr>
              <w:ind w:firstLine="0"/>
            </w:pPr>
            <w:r>
              <w:rPr>
                <w:color w:val="FF0000"/>
              </w:rPr>
              <w:t>A</w:t>
            </w:r>
          </w:p>
        </w:tc>
        <w:tc>
          <w:tcPr>
            <w:tcW w:w="3192" w:type="dxa"/>
          </w:tcPr>
          <w:p w14:paraId="70DB8A42" w14:textId="5DC54E1B" w:rsidR="004B4B7D" w:rsidRDefault="004B4B7D" w:rsidP="004B4B7D">
            <w:pPr>
              <w:ind w:firstLine="0"/>
            </w:pPr>
            <w:r w:rsidRPr="00972A73">
              <w:rPr>
                <w:color w:val="FF0000"/>
              </w:rPr>
              <w:t>B</w:t>
            </w:r>
          </w:p>
        </w:tc>
        <w:tc>
          <w:tcPr>
            <w:tcW w:w="3192" w:type="dxa"/>
          </w:tcPr>
          <w:p w14:paraId="3153F6E5" w14:textId="75524DED" w:rsidR="004B4B7D" w:rsidRDefault="004B4B7D" w:rsidP="004B4B7D">
            <w:pPr>
              <w:ind w:firstLine="0"/>
            </w:pPr>
            <w:r>
              <w:rPr>
                <w:color w:val="FF0000"/>
              </w:rPr>
              <w:t>F</w:t>
            </w:r>
          </w:p>
        </w:tc>
      </w:tr>
      <w:tr w:rsidR="004B4B7D" w14:paraId="4FA3CFFA" w14:textId="77777777" w:rsidTr="00972A73">
        <w:tc>
          <w:tcPr>
            <w:tcW w:w="3192" w:type="dxa"/>
          </w:tcPr>
          <w:p w14:paraId="3B95DB2B" w14:textId="7184816B" w:rsidR="004B4B7D" w:rsidRDefault="004B4B7D" w:rsidP="004B4B7D">
            <w:pPr>
              <w:ind w:firstLine="0"/>
            </w:pPr>
            <w:r w:rsidRPr="00972A73">
              <w:rPr>
                <w:color w:val="FF0000"/>
              </w:rPr>
              <w:t>0</w:t>
            </w:r>
          </w:p>
        </w:tc>
        <w:tc>
          <w:tcPr>
            <w:tcW w:w="3192" w:type="dxa"/>
          </w:tcPr>
          <w:p w14:paraId="7F05CB2C" w14:textId="0365DDAF" w:rsidR="004B4B7D" w:rsidRDefault="004B4B7D" w:rsidP="004B4B7D">
            <w:pPr>
              <w:ind w:firstLine="0"/>
            </w:pPr>
            <w:r w:rsidRPr="00972A73">
              <w:rPr>
                <w:color w:val="FF0000"/>
              </w:rPr>
              <w:t>0</w:t>
            </w:r>
          </w:p>
        </w:tc>
        <w:tc>
          <w:tcPr>
            <w:tcW w:w="3192" w:type="dxa"/>
          </w:tcPr>
          <w:p w14:paraId="1C504CED" w14:textId="75F64721" w:rsidR="004B4B7D" w:rsidRDefault="004B4B7D" w:rsidP="004B4B7D">
            <w:pPr>
              <w:ind w:firstLine="0"/>
            </w:pPr>
            <w:r w:rsidRPr="00972A73">
              <w:rPr>
                <w:color w:val="FF0000"/>
              </w:rPr>
              <w:t>0</w:t>
            </w:r>
          </w:p>
        </w:tc>
      </w:tr>
      <w:tr w:rsidR="004B4B7D" w14:paraId="54EBCCFF" w14:textId="77777777" w:rsidTr="00972A73">
        <w:tc>
          <w:tcPr>
            <w:tcW w:w="3192" w:type="dxa"/>
          </w:tcPr>
          <w:p w14:paraId="5A6E8648" w14:textId="0413C4EA" w:rsidR="004B4B7D" w:rsidRDefault="004B4B7D" w:rsidP="004B4B7D">
            <w:pPr>
              <w:ind w:firstLine="0"/>
            </w:pPr>
            <w:r w:rsidRPr="00972A73">
              <w:rPr>
                <w:color w:val="FF0000"/>
              </w:rPr>
              <w:t>0</w:t>
            </w:r>
          </w:p>
        </w:tc>
        <w:tc>
          <w:tcPr>
            <w:tcW w:w="3192" w:type="dxa"/>
          </w:tcPr>
          <w:p w14:paraId="5D22578A" w14:textId="0575E54E" w:rsidR="004B4B7D" w:rsidRDefault="004B4B7D" w:rsidP="004B4B7D">
            <w:pPr>
              <w:ind w:firstLine="0"/>
            </w:pPr>
            <w:r w:rsidRPr="00972A73">
              <w:rPr>
                <w:color w:val="FF0000"/>
              </w:rPr>
              <w:t>1</w:t>
            </w:r>
          </w:p>
        </w:tc>
        <w:tc>
          <w:tcPr>
            <w:tcW w:w="3192" w:type="dxa"/>
          </w:tcPr>
          <w:p w14:paraId="09852BBE" w14:textId="16EA9FD4" w:rsidR="004B4B7D" w:rsidRDefault="004B4B7D" w:rsidP="004B4B7D">
            <w:pPr>
              <w:ind w:firstLine="0"/>
            </w:pPr>
            <w:r w:rsidRPr="00972A73">
              <w:rPr>
                <w:color w:val="FF0000"/>
              </w:rPr>
              <w:t>0</w:t>
            </w:r>
          </w:p>
        </w:tc>
      </w:tr>
      <w:tr w:rsidR="004B4B7D" w14:paraId="0849A574" w14:textId="77777777" w:rsidTr="00972A73">
        <w:tc>
          <w:tcPr>
            <w:tcW w:w="3192" w:type="dxa"/>
          </w:tcPr>
          <w:p w14:paraId="75243C95" w14:textId="42024E39" w:rsidR="004B4B7D" w:rsidRDefault="004B4B7D" w:rsidP="004B4B7D">
            <w:pPr>
              <w:ind w:firstLine="0"/>
            </w:pPr>
            <w:r w:rsidRPr="00972A73">
              <w:rPr>
                <w:color w:val="FF0000"/>
              </w:rPr>
              <w:t>1</w:t>
            </w:r>
          </w:p>
        </w:tc>
        <w:tc>
          <w:tcPr>
            <w:tcW w:w="3192" w:type="dxa"/>
          </w:tcPr>
          <w:p w14:paraId="0A351A31" w14:textId="6D7FC21D" w:rsidR="004B4B7D" w:rsidRDefault="004B4B7D" w:rsidP="004B4B7D">
            <w:pPr>
              <w:ind w:firstLine="0"/>
            </w:pPr>
            <w:r w:rsidRPr="00972A73">
              <w:rPr>
                <w:color w:val="FF0000"/>
              </w:rPr>
              <w:t>0</w:t>
            </w:r>
          </w:p>
        </w:tc>
        <w:tc>
          <w:tcPr>
            <w:tcW w:w="3192" w:type="dxa"/>
          </w:tcPr>
          <w:p w14:paraId="323A793B" w14:textId="5946B178" w:rsidR="004B4B7D" w:rsidRDefault="004B4B7D" w:rsidP="004B4B7D">
            <w:pPr>
              <w:ind w:firstLine="0"/>
            </w:pPr>
            <w:r w:rsidRPr="00972A73">
              <w:rPr>
                <w:color w:val="FF0000"/>
              </w:rPr>
              <w:t>0</w:t>
            </w:r>
          </w:p>
        </w:tc>
      </w:tr>
      <w:tr w:rsidR="004B4B7D" w14:paraId="3931F6CA" w14:textId="77777777" w:rsidTr="00972A73">
        <w:tc>
          <w:tcPr>
            <w:tcW w:w="3192" w:type="dxa"/>
          </w:tcPr>
          <w:p w14:paraId="0C5CFE87" w14:textId="081327D5" w:rsidR="004B4B7D" w:rsidRDefault="004B4B7D" w:rsidP="004B4B7D">
            <w:pPr>
              <w:ind w:firstLine="0"/>
            </w:pPr>
            <w:r w:rsidRPr="00972A73">
              <w:rPr>
                <w:color w:val="FF0000"/>
              </w:rPr>
              <w:t>1</w:t>
            </w:r>
          </w:p>
        </w:tc>
        <w:tc>
          <w:tcPr>
            <w:tcW w:w="3192" w:type="dxa"/>
          </w:tcPr>
          <w:p w14:paraId="669D3B09" w14:textId="61EBC4AF" w:rsidR="004B4B7D" w:rsidRDefault="004B4B7D" w:rsidP="004B4B7D">
            <w:pPr>
              <w:ind w:firstLine="0"/>
            </w:pPr>
            <w:r w:rsidRPr="00972A73">
              <w:rPr>
                <w:color w:val="FF0000"/>
              </w:rPr>
              <w:t>1</w:t>
            </w:r>
          </w:p>
        </w:tc>
        <w:tc>
          <w:tcPr>
            <w:tcW w:w="3192" w:type="dxa"/>
          </w:tcPr>
          <w:p w14:paraId="38EEB8BD" w14:textId="2CE55128" w:rsidR="004B4B7D" w:rsidRDefault="004B4B7D" w:rsidP="004B4B7D">
            <w:pPr>
              <w:ind w:firstLine="0"/>
            </w:pPr>
            <w:r w:rsidRPr="00972A73">
              <w:rPr>
                <w:color w:val="FF0000"/>
              </w:rPr>
              <w:t>1</w:t>
            </w:r>
          </w:p>
        </w:tc>
      </w:tr>
    </w:tbl>
    <w:p w14:paraId="61ACD516" w14:textId="03F794B4" w:rsidR="00972A73" w:rsidRDefault="00972A73" w:rsidP="00B855AE"/>
    <w:p w14:paraId="4C107583" w14:textId="5839AEC8" w:rsidR="004B4B7D" w:rsidRPr="004B4B7D" w:rsidRDefault="004B4B7D" w:rsidP="00B855AE">
      <w:pPr>
        <w:rPr>
          <w:color w:val="FF0000"/>
        </w:rPr>
      </w:pPr>
      <w:r w:rsidRPr="004B4B7D">
        <w:rPr>
          <w:color w:val="FF0000"/>
        </w:rPr>
        <w:t>AND code:</w:t>
      </w:r>
    </w:p>
    <w:p w14:paraId="434F1E2A" w14:textId="77777777" w:rsidR="004B4B7D" w:rsidRDefault="004B4B7D" w:rsidP="004B4B7D">
      <w:r>
        <w:t xml:space="preserve">module </w:t>
      </w:r>
      <w:proofErr w:type="spellStart"/>
      <w:proofErr w:type="gramStart"/>
      <w:r>
        <w:t>andArr</w:t>
      </w:r>
      <w:proofErr w:type="spellEnd"/>
      <w:r>
        <w:t>(</w:t>
      </w:r>
      <w:proofErr w:type="gramEnd"/>
      <w:r>
        <w:t>x, y, z);</w:t>
      </w:r>
    </w:p>
    <w:p w14:paraId="4D450EB1" w14:textId="77777777" w:rsidR="004B4B7D" w:rsidRDefault="004B4B7D" w:rsidP="004B4B7D">
      <w:r>
        <w:t xml:space="preserve">input [3:0] </w:t>
      </w:r>
      <w:proofErr w:type="spellStart"/>
      <w:proofErr w:type="gramStart"/>
      <w:r>
        <w:t>x,y</w:t>
      </w:r>
      <w:proofErr w:type="spellEnd"/>
      <w:proofErr w:type="gramEnd"/>
      <w:r>
        <w:t>;</w:t>
      </w:r>
    </w:p>
    <w:p w14:paraId="6D51898B" w14:textId="77777777" w:rsidR="004B4B7D" w:rsidRDefault="004B4B7D" w:rsidP="004B4B7D">
      <w:r>
        <w:t>output [3:0] z;</w:t>
      </w:r>
    </w:p>
    <w:p w14:paraId="6C169341" w14:textId="77777777" w:rsidR="004B4B7D" w:rsidRDefault="004B4B7D" w:rsidP="004B4B7D"/>
    <w:p w14:paraId="391C04E6" w14:textId="77777777" w:rsidR="004B4B7D" w:rsidRDefault="004B4B7D" w:rsidP="004B4B7D">
      <w:r>
        <w:t>and gate1(z[0</w:t>
      </w:r>
      <w:proofErr w:type="gramStart"/>
      <w:r>
        <w:t>],x</w:t>
      </w:r>
      <w:proofErr w:type="gramEnd"/>
      <w:r>
        <w:t>[0],y[0]);</w:t>
      </w:r>
    </w:p>
    <w:p w14:paraId="02F4AEC5" w14:textId="77777777" w:rsidR="004B4B7D" w:rsidRDefault="004B4B7D" w:rsidP="004B4B7D">
      <w:r>
        <w:t>and gate2(z[1</w:t>
      </w:r>
      <w:proofErr w:type="gramStart"/>
      <w:r>
        <w:t>],x</w:t>
      </w:r>
      <w:proofErr w:type="gramEnd"/>
      <w:r>
        <w:t>[1],y[1]);</w:t>
      </w:r>
    </w:p>
    <w:p w14:paraId="7FE16C6B" w14:textId="77777777" w:rsidR="004B4B7D" w:rsidRDefault="004B4B7D" w:rsidP="004B4B7D">
      <w:r>
        <w:lastRenderedPageBreak/>
        <w:t>and gate3(z[2</w:t>
      </w:r>
      <w:proofErr w:type="gramStart"/>
      <w:r>
        <w:t>],x</w:t>
      </w:r>
      <w:proofErr w:type="gramEnd"/>
      <w:r>
        <w:t>[2],y[2]);</w:t>
      </w:r>
    </w:p>
    <w:p w14:paraId="06092F33" w14:textId="77777777" w:rsidR="004B4B7D" w:rsidRDefault="004B4B7D" w:rsidP="004B4B7D">
      <w:r>
        <w:t>and gate4(z[3</w:t>
      </w:r>
      <w:proofErr w:type="gramStart"/>
      <w:r>
        <w:t>],x</w:t>
      </w:r>
      <w:proofErr w:type="gramEnd"/>
      <w:r>
        <w:t>[3],y[3]);</w:t>
      </w:r>
    </w:p>
    <w:p w14:paraId="29647858" w14:textId="77777777" w:rsidR="004B4B7D" w:rsidRDefault="004B4B7D" w:rsidP="004B4B7D"/>
    <w:p w14:paraId="37F32053" w14:textId="0060EE34" w:rsidR="004B4B7D" w:rsidRDefault="004B4B7D" w:rsidP="004B4B7D">
      <w:proofErr w:type="spellStart"/>
      <w:r>
        <w:t>endmodule</w:t>
      </w:r>
      <w:proofErr w:type="spellEnd"/>
    </w:p>
    <w:p w14:paraId="219EDEB7" w14:textId="66D2D132" w:rsidR="004B4B7D" w:rsidRDefault="004B4B7D" w:rsidP="004B4B7D">
      <w:pPr>
        <w:pBdr>
          <w:bottom w:val="single" w:sz="6" w:space="1" w:color="auto"/>
        </w:pBdr>
      </w:pPr>
    </w:p>
    <w:p w14:paraId="18696ADA" w14:textId="5DCEB73B" w:rsidR="004B4B7D" w:rsidRDefault="004B4B7D" w:rsidP="004B4B7D">
      <w:r>
        <w:t>AND simulation:</w:t>
      </w:r>
    </w:p>
    <w:p w14:paraId="5E583689" w14:textId="0E874C64" w:rsidR="004B4B7D" w:rsidRDefault="004B4B7D" w:rsidP="004B4B7D">
      <w:pPr>
        <w:rPr>
          <w:noProof/>
        </w:rPr>
      </w:pPr>
      <w:r>
        <w:rPr>
          <w:noProof/>
        </w:rPr>
        <w:drawing>
          <wp:inline distT="0" distB="0" distL="0" distR="0" wp14:anchorId="67F99F36" wp14:editId="2866E5B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8A4090" w14:textId="0DDBC2E9" w:rsidR="004B4B7D" w:rsidRPr="004B4B7D" w:rsidRDefault="004B4B7D" w:rsidP="004B4B7D"/>
    <w:p w14:paraId="42D11C04" w14:textId="6B2CA835" w:rsidR="004B4B7D" w:rsidRDefault="004B4B7D" w:rsidP="004B4B7D">
      <w:pPr>
        <w:pBdr>
          <w:bottom w:val="single" w:sz="6" w:space="1" w:color="auto"/>
        </w:pBdr>
        <w:rPr>
          <w:noProof/>
        </w:rPr>
      </w:pPr>
    </w:p>
    <w:p w14:paraId="0509A455" w14:textId="613FE77C" w:rsidR="00392E91" w:rsidRDefault="00392E91" w:rsidP="004B4B7D">
      <w:r>
        <w:t>The system:</w:t>
      </w:r>
    </w:p>
    <w:p w14:paraId="6BA05BFB" w14:textId="2A1AB207" w:rsidR="00392E91" w:rsidRDefault="00392E91" w:rsidP="00392E91">
      <w:pPr>
        <w:ind w:left="720" w:firstLine="0"/>
      </w:pPr>
      <w:r>
        <w:t xml:space="preserve">the inputs with the overflow of the adder subtractor </w:t>
      </w:r>
      <w:proofErr w:type="gramStart"/>
      <w:r>
        <w:t>it</w:t>
      </w:r>
      <w:proofErr w:type="gramEnd"/>
      <w:r>
        <w:t xml:space="preserve"> </w:t>
      </w:r>
      <w:proofErr w:type="spellStart"/>
      <w:r>
        <w:t>choses</w:t>
      </w:r>
      <w:proofErr w:type="spellEnd"/>
      <w:r>
        <w:t xml:space="preserve"> the operation depending on the S0 input the output depends on the S1 input if S1 is zero then the output will be the adder subtractor otherwise it will be the other quad MUX between the (and) and (or) array.</w:t>
      </w:r>
    </w:p>
    <w:p w14:paraId="5D2C7836" w14:textId="75A7BB6E" w:rsidR="00392E91" w:rsidRPr="00392E91" w:rsidRDefault="00392E91" w:rsidP="00392E91">
      <w:pPr>
        <w:ind w:left="720" w:firstLine="0"/>
        <w:rPr>
          <w:color w:val="FF0000"/>
        </w:rPr>
      </w:pPr>
      <w:r w:rsidRPr="00392E91">
        <w:rPr>
          <w:color w:val="FF0000"/>
        </w:rPr>
        <w:t>System code:</w:t>
      </w:r>
    </w:p>
    <w:p w14:paraId="0151CFDB" w14:textId="77777777" w:rsidR="00392E91" w:rsidRDefault="00392E91" w:rsidP="00392E91">
      <w:pPr>
        <w:ind w:left="720" w:firstLine="0"/>
      </w:pPr>
      <w:r>
        <w:t>module y1202057(</w:t>
      </w:r>
      <w:proofErr w:type="gramStart"/>
      <w:r>
        <w:t>a,b</w:t>
      </w:r>
      <w:proofErr w:type="gramEnd"/>
      <w:r>
        <w:t>,s1,s0,o_f,sum);</w:t>
      </w:r>
    </w:p>
    <w:p w14:paraId="3A9FA813" w14:textId="77777777" w:rsidR="00392E91" w:rsidRDefault="00392E91" w:rsidP="00392E91">
      <w:pPr>
        <w:ind w:left="720" w:firstLine="0"/>
      </w:pPr>
      <w:r>
        <w:t xml:space="preserve">input [3:0] </w:t>
      </w:r>
      <w:proofErr w:type="spellStart"/>
      <w:proofErr w:type="gramStart"/>
      <w:r>
        <w:t>a,b</w:t>
      </w:r>
      <w:proofErr w:type="spellEnd"/>
      <w:proofErr w:type="gramEnd"/>
      <w:r>
        <w:t>;</w:t>
      </w:r>
    </w:p>
    <w:p w14:paraId="19FFBE7E" w14:textId="77777777" w:rsidR="00392E91" w:rsidRDefault="00392E91" w:rsidP="00392E91">
      <w:pPr>
        <w:ind w:left="720" w:firstLine="0"/>
      </w:pPr>
      <w:r>
        <w:t>input s</w:t>
      </w:r>
      <w:proofErr w:type="gramStart"/>
      <w:r>
        <w:t>0,s</w:t>
      </w:r>
      <w:proofErr w:type="gramEnd"/>
      <w:r>
        <w:t>1;</w:t>
      </w:r>
    </w:p>
    <w:p w14:paraId="033BA1B2" w14:textId="77777777" w:rsidR="00392E91" w:rsidRDefault="00392E91" w:rsidP="00392E91">
      <w:pPr>
        <w:ind w:left="720" w:firstLine="0"/>
      </w:pPr>
    </w:p>
    <w:p w14:paraId="21B6ECCD" w14:textId="77777777" w:rsidR="00392E91" w:rsidRDefault="00392E91" w:rsidP="00392E91">
      <w:pPr>
        <w:ind w:left="720" w:firstLine="0"/>
      </w:pPr>
      <w:r>
        <w:t xml:space="preserve">output </w:t>
      </w:r>
      <w:proofErr w:type="spellStart"/>
      <w:r>
        <w:t>o_f</w:t>
      </w:r>
      <w:proofErr w:type="spellEnd"/>
      <w:r>
        <w:t>;</w:t>
      </w:r>
    </w:p>
    <w:p w14:paraId="01A744BA" w14:textId="77777777" w:rsidR="00392E91" w:rsidRDefault="00392E91" w:rsidP="00392E91">
      <w:pPr>
        <w:ind w:left="720" w:firstLine="0"/>
      </w:pPr>
      <w:r>
        <w:t>output [</w:t>
      </w:r>
      <w:proofErr w:type="gramStart"/>
      <w:r>
        <w:t>3:0]sum</w:t>
      </w:r>
      <w:proofErr w:type="gramEnd"/>
      <w:r>
        <w:t>;</w:t>
      </w:r>
    </w:p>
    <w:p w14:paraId="09044C4B" w14:textId="77777777" w:rsidR="00392E91" w:rsidRDefault="00392E91" w:rsidP="00392E91">
      <w:pPr>
        <w:ind w:left="720" w:firstLine="0"/>
      </w:pPr>
    </w:p>
    <w:p w14:paraId="04EF9FFC" w14:textId="77777777" w:rsidR="00392E91" w:rsidRDefault="00392E91" w:rsidP="00392E91">
      <w:pPr>
        <w:ind w:left="720" w:firstLine="0"/>
      </w:pPr>
      <w:r>
        <w:t>wire [3:0] w</w:t>
      </w:r>
      <w:proofErr w:type="gramStart"/>
      <w:r>
        <w:t>1,w</w:t>
      </w:r>
      <w:proofErr w:type="gramEnd"/>
      <w:r>
        <w:t>2,w3,w4;</w:t>
      </w:r>
    </w:p>
    <w:p w14:paraId="77D93124" w14:textId="77777777" w:rsidR="00392E91" w:rsidRDefault="00392E91" w:rsidP="00392E91">
      <w:pPr>
        <w:ind w:left="720" w:firstLine="0"/>
      </w:pPr>
    </w:p>
    <w:p w14:paraId="623F292D" w14:textId="77777777" w:rsidR="00392E91" w:rsidRDefault="00392E91" w:rsidP="00392E91">
      <w:pPr>
        <w:ind w:left="720" w:firstLine="0"/>
      </w:pPr>
      <w:proofErr w:type="spellStart"/>
      <w:r>
        <w:t>sharbeh</w:t>
      </w:r>
      <w:proofErr w:type="spellEnd"/>
      <w:r>
        <w:t>(</w:t>
      </w:r>
      <w:proofErr w:type="gramStart"/>
      <w:r>
        <w:t>a,b</w:t>
      </w:r>
      <w:proofErr w:type="gramEnd"/>
      <w:r>
        <w:t>,s0,w1,o_f);</w:t>
      </w:r>
    </w:p>
    <w:p w14:paraId="2C1B8595" w14:textId="77777777" w:rsidR="00392E91" w:rsidRDefault="00392E91" w:rsidP="00392E91">
      <w:pPr>
        <w:ind w:left="720" w:firstLine="0"/>
      </w:pPr>
      <w:proofErr w:type="spellStart"/>
      <w:r>
        <w:t>andArr</w:t>
      </w:r>
      <w:proofErr w:type="spellEnd"/>
      <w:r>
        <w:t xml:space="preserve"> gate1(</w:t>
      </w:r>
      <w:proofErr w:type="gramStart"/>
      <w:r>
        <w:t>a,b</w:t>
      </w:r>
      <w:proofErr w:type="gramEnd"/>
      <w:r>
        <w:t>,w2);</w:t>
      </w:r>
    </w:p>
    <w:p w14:paraId="36E05DA0" w14:textId="77777777" w:rsidR="00392E91" w:rsidRDefault="00392E91" w:rsidP="00392E91">
      <w:pPr>
        <w:ind w:left="720" w:firstLine="0"/>
      </w:pPr>
      <w:proofErr w:type="spellStart"/>
      <w:r>
        <w:t>orArr</w:t>
      </w:r>
      <w:proofErr w:type="spellEnd"/>
      <w:r>
        <w:t>(</w:t>
      </w:r>
      <w:proofErr w:type="gramStart"/>
      <w:r>
        <w:t>a,b</w:t>
      </w:r>
      <w:proofErr w:type="gramEnd"/>
      <w:r>
        <w:t>,w3);</w:t>
      </w:r>
    </w:p>
    <w:p w14:paraId="58749B50" w14:textId="77777777" w:rsidR="00392E91" w:rsidRDefault="00392E91" w:rsidP="00392E91">
      <w:pPr>
        <w:ind w:left="720" w:firstLine="0"/>
      </w:pPr>
      <w:r>
        <w:t>yousef(w</w:t>
      </w:r>
      <w:proofErr w:type="gramStart"/>
      <w:r>
        <w:t>2,w</w:t>
      </w:r>
      <w:proofErr w:type="gramEnd"/>
      <w:r>
        <w:t>3,s1,w4);</w:t>
      </w:r>
    </w:p>
    <w:p w14:paraId="0C774440" w14:textId="77777777" w:rsidR="00392E91" w:rsidRDefault="00392E91" w:rsidP="00392E91">
      <w:pPr>
        <w:ind w:left="720" w:firstLine="0"/>
      </w:pPr>
      <w:r>
        <w:t>yousef(w</w:t>
      </w:r>
      <w:proofErr w:type="gramStart"/>
      <w:r>
        <w:t>1,w</w:t>
      </w:r>
      <w:proofErr w:type="gramEnd"/>
      <w:r>
        <w:t>4,s1,sum);</w:t>
      </w:r>
    </w:p>
    <w:p w14:paraId="56820C36" w14:textId="77777777" w:rsidR="00392E91" w:rsidRDefault="00392E91" w:rsidP="00392E91">
      <w:pPr>
        <w:ind w:left="720" w:firstLine="0"/>
      </w:pPr>
    </w:p>
    <w:p w14:paraId="3ECE6D97" w14:textId="733D533B" w:rsidR="00392E91" w:rsidRDefault="00392E91" w:rsidP="00392E91">
      <w:pPr>
        <w:ind w:left="720" w:firstLine="0"/>
      </w:pPr>
      <w:proofErr w:type="spellStart"/>
      <w:r>
        <w:t>endmodule</w:t>
      </w:r>
      <w:proofErr w:type="spellEnd"/>
    </w:p>
    <w:p w14:paraId="12AEE9BC" w14:textId="5B4988F8" w:rsidR="00392E91" w:rsidRDefault="00392E91" w:rsidP="00392E91">
      <w:pPr>
        <w:pBdr>
          <w:bottom w:val="single" w:sz="6" w:space="1" w:color="auto"/>
        </w:pBdr>
        <w:ind w:left="720" w:firstLine="0"/>
      </w:pPr>
    </w:p>
    <w:p w14:paraId="61A2D562" w14:textId="3276BD17" w:rsidR="00392E91" w:rsidRDefault="00392E91" w:rsidP="00392E91">
      <w:pPr>
        <w:ind w:left="720" w:firstLine="0"/>
      </w:pPr>
      <w:r>
        <w:t>system simulation:</w:t>
      </w:r>
    </w:p>
    <w:p w14:paraId="5A659409" w14:textId="77777777" w:rsidR="00392E91" w:rsidRPr="004B4B7D" w:rsidRDefault="00392E91" w:rsidP="00392E91">
      <w:pPr>
        <w:ind w:left="720" w:firstLine="0"/>
      </w:pPr>
      <w:r>
        <w:rPr>
          <w:noProof/>
        </w:rPr>
        <w:drawing>
          <wp:inline distT="0" distB="0" distL="0" distR="0" wp14:anchorId="1FDF7BFF" wp14:editId="4C0DF27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317ED91" w14:textId="698D5757" w:rsidR="00392E91" w:rsidRDefault="00392E91"/>
    <w:p w14:paraId="1040EC6E" w14:textId="62E08545" w:rsidR="00392E91" w:rsidRPr="004B4B7D" w:rsidRDefault="00392E91" w:rsidP="00392E91">
      <w:pPr>
        <w:ind w:left="720" w:firstLine="0"/>
      </w:pPr>
    </w:p>
    <w:sectPr w:rsidR="00392E91" w:rsidRPr="004B4B7D" w:rsidSect="008D1AD9">
      <w:headerReference w:type="default" r:id="rId16"/>
      <w:footerReference w:type="default" r:id="rId17"/>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0AFD" w14:textId="77777777" w:rsidR="001D2A36" w:rsidRDefault="001D2A36" w:rsidP="008D1AD9">
      <w:pPr>
        <w:spacing w:after="0" w:line="240" w:lineRule="auto"/>
      </w:pPr>
      <w:r>
        <w:separator/>
      </w:r>
    </w:p>
  </w:endnote>
  <w:endnote w:type="continuationSeparator" w:id="0">
    <w:p w14:paraId="7A384024" w14:textId="77777777" w:rsidR="001D2A36" w:rsidRDefault="001D2A36"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970180"/>
      <w:docPartObj>
        <w:docPartGallery w:val="Page Numbers (Bottom of Page)"/>
        <w:docPartUnique/>
      </w:docPartObj>
    </w:sdtPr>
    <w:sdtEndPr>
      <w:rPr>
        <w:color w:val="7F7F7F" w:themeColor="background1" w:themeShade="7F"/>
        <w:spacing w:val="60"/>
      </w:rPr>
    </w:sdtEndPr>
    <w:sdtContent>
      <w:p w14:paraId="2B56E34D" w14:textId="191F2B0B" w:rsidR="00B97F3A" w:rsidRDefault="00B97F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667D" w:rsidRPr="00D4667D">
          <w:rPr>
            <w:b/>
            <w:bCs/>
            <w:noProof/>
          </w:rPr>
          <w:t>5</w:t>
        </w:r>
        <w:r>
          <w:rPr>
            <w:b/>
            <w:bCs/>
            <w:noProof/>
          </w:rPr>
          <w:fldChar w:fldCharType="end"/>
        </w:r>
        <w:r>
          <w:rPr>
            <w:b/>
            <w:bCs/>
          </w:rPr>
          <w:t xml:space="preserve"> | </w:t>
        </w:r>
        <w:r>
          <w:rPr>
            <w:color w:val="7F7F7F" w:themeColor="background1" w:themeShade="7F"/>
            <w:spacing w:val="60"/>
          </w:rPr>
          <w:t>Page</w:t>
        </w:r>
      </w:p>
    </w:sdtContent>
  </w:sdt>
  <w:p w14:paraId="7433AC99" w14:textId="77777777" w:rsidR="00B97F3A" w:rsidRDefault="00B9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03B1" w14:textId="77777777" w:rsidR="001D2A36" w:rsidRDefault="001D2A36" w:rsidP="008D1AD9">
      <w:pPr>
        <w:spacing w:after="0" w:line="240" w:lineRule="auto"/>
      </w:pPr>
      <w:r>
        <w:separator/>
      </w:r>
    </w:p>
  </w:footnote>
  <w:footnote w:type="continuationSeparator" w:id="0">
    <w:p w14:paraId="18575BDB" w14:textId="77777777" w:rsidR="001D2A36" w:rsidRDefault="001D2A36"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E74F" w14:textId="77777777" w:rsidR="00B97F3A" w:rsidRDefault="00B9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E1CEB"/>
    <w:multiLevelType w:val="multilevel"/>
    <w:tmpl w:val="164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81B8C"/>
    <w:multiLevelType w:val="multilevel"/>
    <w:tmpl w:val="9E5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72D34"/>
    <w:multiLevelType w:val="multilevel"/>
    <w:tmpl w:val="0A8032E2"/>
    <w:lvl w:ilvl="0">
      <w:start w:val="1"/>
      <w:numFmt w:val="decimal"/>
      <w:pStyle w:val="Heading1"/>
      <w:suff w:val="space"/>
      <w:lvlText w:val="%1."/>
      <w:lvlJc w:val="left"/>
      <w:pPr>
        <w:ind w:left="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5C20A9C"/>
    <w:multiLevelType w:val="multilevel"/>
    <w:tmpl w:val="56F2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C2835"/>
    <w:multiLevelType w:val="hybridMultilevel"/>
    <w:tmpl w:val="D7CC57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B917021"/>
    <w:multiLevelType w:val="multilevel"/>
    <w:tmpl w:val="9E5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12B90"/>
    <w:multiLevelType w:val="multilevel"/>
    <w:tmpl w:val="EAA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A35D4"/>
    <w:multiLevelType w:val="multilevel"/>
    <w:tmpl w:val="9E5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873A2"/>
    <w:multiLevelType w:val="multilevel"/>
    <w:tmpl w:val="B6E8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16cid:durableId="1953513808">
    <w:abstractNumId w:val="10"/>
  </w:num>
  <w:num w:numId="2" w16cid:durableId="486674327">
    <w:abstractNumId w:val="0"/>
  </w:num>
  <w:num w:numId="3" w16cid:durableId="1058165329">
    <w:abstractNumId w:val="3"/>
  </w:num>
  <w:num w:numId="4" w16cid:durableId="1536429527">
    <w:abstractNumId w:val="5"/>
  </w:num>
  <w:num w:numId="5" w16cid:durableId="998582432">
    <w:abstractNumId w:val="4"/>
  </w:num>
  <w:num w:numId="6" w16cid:durableId="186792607">
    <w:abstractNumId w:val="8"/>
  </w:num>
  <w:num w:numId="7" w16cid:durableId="289364813">
    <w:abstractNumId w:val="8"/>
  </w:num>
  <w:num w:numId="8" w16cid:durableId="1750613363">
    <w:abstractNumId w:val="9"/>
  </w:num>
  <w:num w:numId="9" w16cid:durableId="1846481658">
    <w:abstractNumId w:val="9"/>
  </w:num>
  <w:num w:numId="10" w16cid:durableId="1937395828">
    <w:abstractNumId w:val="7"/>
  </w:num>
  <w:num w:numId="11" w16cid:durableId="497307164">
    <w:abstractNumId w:val="1"/>
  </w:num>
  <w:num w:numId="12" w16cid:durableId="1047097561">
    <w:abstractNumId w:val="6"/>
  </w:num>
  <w:num w:numId="13" w16cid:durableId="41952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76"/>
    <w:rsid w:val="0000274D"/>
    <w:rsid w:val="00054ACD"/>
    <w:rsid w:val="000559C0"/>
    <w:rsid w:val="00095B0B"/>
    <w:rsid w:val="00097684"/>
    <w:rsid w:val="000E24C8"/>
    <w:rsid w:val="00101772"/>
    <w:rsid w:val="00121E6F"/>
    <w:rsid w:val="001629AC"/>
    <w:rsid w:val="00167B70"/>
    <w:rsid w:val="00167DD0"/>
    <w:rsid w:val="00186B07"/>
    <w:rsid w:val="0019592B"/>
    <w:rsid w:val="001A7724"/>
    <w:rsid w:val="001C7AC9"/>
    <w:rsid w:val="001D14AC"/>
    <w:rsid w:val="001D2A36"/>
    <w:rsid w:val="00246B20"/>
    <w:rsid w:val="002B4B7D"/>
    <w:rsid w:val="002C4E76"/>
    <w:rsid w:val="00310D1E"/>
    <w:rsid w:val="00360857"/>
    <w:rsid w:val="00363CD3"/>
    <w:rsid w:val="003655E7"/>
    <w:rsid w:val="00380FDF"/>
    <w:rsid w:val="003810AD"/>
    <w:rsid w:val="003902D4"/>
    <w:rsid w:val="00392E91"/>
    <w:rsid w:val="003A3317"/>
    <w:rsid w:val="003D3889"/>
    <w:rsid w:val="003F529A"/>
    <w:rsid w:val="004001D1"/>
    <w:rsid w:val="0042190B"/>
    <w:rsid w:val="0043024D"/>
    <w:rsid w:val="00450D14"/>
    <w:rsid w:val="00455FAB"/>
    <w:rsid w:val="004652F0"/>
    <w:rsid w:val="00473FFD"/>
    <w:rsid w:val="0047760C"/>
    <w:rsid w:val="00477CB2"/>
    <w:rsid w:val="00482166"/>
    <w:rsid w:val="00487F37"/>
    <w:rsid w:val="0049471E"/>
    <w:rsid w:val="004B4B7D"/>
    <w:rsid w:val="004C3862"/>
    <w:rsid w:val="004D2FED"/>
    <w:rsid w:val="005109AE"/>
    <w:rsid w:val="00527DBF"/>
    <w:rsid w:val="00556933"/>
    <w:rsid w:val="00561562"/>
    <w:rsid w:val="00567179"/>
    <w:rsid w:val="00596ACB"/>
    <w:rsid w:val="005B300E"/>
    <w:rsid w:val="005B66ED"/>
    <w:rsid w:val="005D39B6"/>
    <w:rsid w:val="005D4426"/>
    <w:rsid w:val="005E1745"/>
    <w:rsid w:val="005E1BD9"/>
    <w:rsid w:val="005E3700"/>
    <w:rsid w:val="00604649"/>
    <w:rsid w:val="0061313E"/>
    <w:rsid w:val="0064018F"/>
    <w:rsid w:val="00677213"/>
    <w:rsid w:val="00694189"/>
    <w:rsid w:val="006947A1"/>
    <w:rsid w:val="006948AF"/>
    <w:rsid w:val="006B75FF"/>
    <w:rsid w:val="006C7F6C"/>
    <w:rsid w:val="006D3A77"/>
    <w:rsid w:val="00721B9A"/>
    <w:rsid w:val="00767198"/>
    <w:rsid w:val="00796BB0"/>
    <w:rsid w:val="007979CF"/>
    <w:rsid w:val="007C2FD0"/>
    <w:rsid w:val="007D5C7F"/>
    <w:rsid w:val="007E49EC"/>
    <w:rsid w:val="007F6F89"/>
    <w:rsid w:val="00840483"/>
    <w:rsid w:val="008473AD"/>
    <w:rsid w:val="00872DD4"/>
    <w:rsid w:val="00881093"/>
    <w:rsid w:val="008D1AD9"/>
    <w:rsid w:val="00902CEF"/>
    <w:rsid w:val="00920BD5"/>
    <w:rsid w:val="0092751F"/>
    <w:rsid w:val="00930E20"/>
    <w:rsid w:val="00970937"/>
    <w:rsid w:val="00972A73"/>
    <w:rsid w:val="009C459F"/>
    <w:rsid w:val="009D1069"/>
    <w:rsid w:val="009E4FDF"/>
    <w:rsid w:val="00A2721D"/>
    <w:rsid w:val="00A44ECE"/>
    <w:rsid w:val="00A930DE"/>
    <w:rsid w:val="00AB4155"/>
    <w:rsid w:val="00AB6917"/>
    <w:rsid w:val="00AD6E35"/>
    <w:rsid w:val="00AD7602"/>
    <w:rsid w:val="00AE0012"/>
    <w:rsid w:val="00AE745E"/>
    <w:rsid w:val="00AF6FAB"/>
    <w:rsid w:val="00B14A26"/>
    <w:rsid w:val="00B33259"/>
    <w:rsid w:val="00B42B07"/>
    <w:rsid w:val="00B6064D"/>
    <w:rsid w:val="00B83095"/>
    <w:rsid w:val="00B855AE"/>
    <w:rsid w:val="00B918B1"/>
    <w:rsid w:val="00B97F3A"/>
    <w:rsid w:val="00BB485C"/>
    <w:rsid w:val="00BD5976"/>
    <w:rsid w:val="00BD7AE2"/>
    <w:rsid w:val="00C10750"/>
    <w:rsid w:val="00C148C8"/>
    <w:rsid w:val="00C21BAB"/>
    <w:rsid w:val="00C3300D"/>
    <w:rsid w:val="00C439F6"/>
    <w:rsid w:val="00C45C9B"/>
    <w:rsid w:val="00C46E69"/>
    <w:rsid w:val="00C8013F"/>
    <w:rsid w:val="00CD15CA"/>
    <w:rsid w:val="00D308AF"/>
    <w:rsid w:val="00D4667D"/>
    <w:rsid w:val="00D65F37"/>
    <w:rsid w:val="00D71192"/>
    <w:rsid w:val="00DC58C5"/>
    <w:rsid w:val="00DF38B2"/>
    <w:rsid w:val="00E21A32"/>
    <w:rsid w:val="00E3239E"/>
    <w:rsid w:val="00E37BCC"/>
    <w:rsid w:val="00E400E8"/>
    <w:rsid w:val="00E4769C"/>
    <w:rsid w:val="00E628B1"/>
    <w:rsid w:val="00E75E8C"/>
    <w:rsid w:val="00EA1FDB"/>
    <w:rsid w:val="00EA7E9A"/>
    <w:rsid w:val="00EB75CA"/>
    <w:rsid w:val="00EC7C52"/>
    <w:rsid w:val="00ED2635"/>
    <w:rsid w:val="00EE2588"/>
    <w:rsid w:val="00F03250"/>
    <w:rsid w:val="00F17F86"/>
    <w:rsid w:val="00F30682"/>
    <w:rsid w:val="00F354EB"/>
    <w:rsid w:val="00F6005B"/>
    <w:rsid w:val="00F6438C"/>
    <w:rsid w:val="00F912DE"/>
    <w:rsid w:val="00FA3608"/>
    <w:rsid w:val="00FE11AA"/>
    <w:rsid w:val="00FF7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0E"/>
    <w:pPr>
      <w:spacing w:after="120"/>
      <w:ind w:firstLine="720"/>
      <w:jc w:val="both"/>
    </w:pPr>
    <w:rPr>
      <w:rFonts w:asciiTheme="majorBidi" w:hAnsiTheme="majorBidi"/>
    </w:rPr>
  </w:style>
  <w:style w:type="paragraph" w:styleId="Heading1">
    <w:name w:val="heading 1"/>
    <w:basedOn w:val="Normal"/>
    <w:next w:val="Normal"/>
    <w:link w:val="Heading1Char"/>
    <w:uiPriority w:val="9"/>
    <w:qFormat/>
    <w:rsid w:val="005B300E"/>
    <w:pPr>
      <w:keepNext/>
      <w:keepLines/>
      <w:numPr>
        <w:numId w:val="3"/>
      </w:numPr>
      <w:spacing w:before="120" w:after="240"/>
      <w:outlineLvl w:val="0"/>
    </w:pPr>
    <w:rPr>
      <w:rFonts w:eastAsiaTheme="majorEastAsia" w:cstheme="majorBidi"/>
      <w:color w:val="2F5496" w:themeColor="accent1" w:themeShade="BF"/>
      <w:sz w:val="36"/>
      <w:szCs w:val="32"/>
    </w:rPr>
  </w:style>
  <w:style w:type="paragraph" w:styleId="Heading2">
    <w:name w:val="heading 2"/>
    <w:basedOn w:val="ListContinue"/>
    <w:next w:val="Normal"/>
    <w:link w:val="Heading2Char"/>
    <w:uiPriority w:val="9"/>
    <w:unhideWhenUsed/>
    <w:qFormat/>
    <w:rsid w:val="005B300E"/>
    <w:pPr>
      <w:keepNext/>
      <w:keepLines/>
      <w:numPr>
        <w:ilvl w:val="1"/>
        <w:numId w:val="3"/>
      </w:numPr>
      <w:spacing w:before="120" w:after="2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B300E"/>
    <w:pPr>
      <w:keepNext/>
      <w:keepLines/>
      <w:numPr>
        <w:ilvl w:val="2"/>
        <w:numId w:val="3"/>
      </w:numPr>
      <w:spacing w:before="120" w:after="24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930DE"/>
    <w:pPr>
      <w:keepNext/>
      <w:keepLines/>
      <w:numPr>
        <w:ilvl w:val="3"/>
        <w:numId w:val="3"/>
      </w:numPr>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527DBF"/>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0E"/>
    <w:rPr>
      <w:rFonts w:asciiTheme="majorBidi" w:eastAsiaTheme="majorEastAsia" w:hAnsiTheme="majorBidi" w:cstheme="majorBidi"/>
      <w:color w:val="2F5496" w:themeColor="accent1" w:themeShade="BF"/>
      <w:sz w:val="36"/>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937"/>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5B300E"/>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B300E"/>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A930DE"/>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6C7F6C"/>
    <w:pPr>
      <w:spacing w:after="100"/>
    </w:pPr>
  </w:style>
  <w:style w:type="paragraph" w:styleId="TOC2">
    <w:name w:val="toc 2"/>
    <w:basedOn w:val="Normal"/>
    <w:next w:val="Normal"/>
    <w:autoRedefine/>
    <w:uiPriority w:val="39"/>
    <w:unhideWhenUsed/>
    <w:rsid w:val="006C7F6C"/>
    <w:pPr>
      <w:spacing w:after="100"/>
      <w:ind w:left="220"/>
    </w:pPr>
  </w:style>
  <w:style w:type="character" w:styleId="Hyperlink">
    <w:name w:val="Hyperlink"/>
    <w:basedOn w:val="DefaultParagraphFont"/>
    <w:uiPriority w:val="99"/>
    <w:unhideWhenUsed/>
    <w:rsid w:val="006C7F6C"/>
    <w:rPr>
      <w:color w:val="0563C1" w:themeColor="hyperlink"/>
      <w:u w:val="single"/>
    </w:rPr>
  </w:style>
  <w:style w:type="paragraph" w:styleId="Bibliography">
    <w:name w:val="Bibliography"/>
    <w:basedOn w:val="Normal"/>
    <w:next w:val="Normal"/>
    <w:uiPriority w:val="37"/>
    <w:unhideWhenUsed/>
    <w:rsid w:val="00477CB2"/>
  </w:style>
  <w:style w:type="paragraph" w:styleId="Title">
    <w:name w:val="Title"/>
    <w:basedOn w:val="Normal"/>
    <w:next w:val="Normal"/>
    <w:link w:val="TitleChar"/>
    <w:uiPriority w:val="10"/>
    <w:qFormat/>
    <w:rsid w:val="001A7724"/>
    <w:pPr>
      <w:spacing w:after="240" w:line="240" w:lineRule="auto"/>
      <w:ind w:firstLine="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7724"/>
    <w:rPr>
      <w:rFonts w:asciiTheme="majorBidi" w:eastAsiaTheme="majorEastAsia" w:hAnsiTheme="majorBidi" w:cstheme="majorBidi"/>
      <w:b/>
      <w:spacing w:val="-10"/>
      <w:kern w:val="28"/>
      <w:sz w:val="56"/>
      <w:szCs w:val="56"/>
    </w:rPr>
  </w:style>
  <w:style w:type="paragraph" w:styleId="TOC3">
    <w:name w:val="toc 3"/>
    <w:basedOn w:val="Normal"/>
    <w:next w:val="Normal"/>
    <w:autoRedefine/>
    <w:uiPriority w:val="39"/>
    <w:unhideWhenUsed/>
    <w:rsid w:val="006948AF"/>
    <w:pPr>
      <w:spacing w:after="100"/>
      <w:ind w:left="440"/>
    </w:pPr>
  </w:style>
  <w:style w:type="paragraph" w:styleId="TableofFigures">
    <w:name w:val="table of figures"/>
    <w:basedOn w:val="Normal"/>
    <w:next w:val="Normal"/>
    <w:uiPriority w:val="99"/>
    <w:unhideWhenUsed/>
    <w:rsid w:val="006948AF"/>
    <w:pPr>
      <w:spacing w:after="0"/>
    </w:pPr>
  </w:style>
  <w:style w:type="paragraph" w:styleId="BalloonText">
    <w:name w:val="Balloon Text"/>
    <w:basedOn w:val="Normal"/>
    <w:link w:val="BalloonTextChar"/>
    <w:uiPriority w:val="99"/>
    <w:semiHidden/>
    <w:unhideWhenUsed/>
    <w:rsid w:val="0051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AE"/>
    <w:rPr>
      <w:rFonts w:ascii="Tahoma" w:hAnsi="Tahoma" w:cs="Tahoma"/>
      <w:sz w:val="16"/>
      <w:szCs w:val="16"/>
    </w:rPr>
  </w:style>
  <w:style w:type="paragraph" w:styleId="ListParagraph">
    <w:name w:val="List Paragraph"/>
    <w:basedOn w:val="Normal"/>
    <w:uiPriority w:val="34"/>
    <w:qFormat/>
    <w:rsid w:val="00002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454">
      <w:bodyDiv w:val="1"/>
      <w:marLeft w:val="0"/>
      <w:marRight w:val="0"/>
      <w:marTop w:val="0"/>
      <w:marBottom w:val="0"/>
      <w:divBdr>
        <w:top w:val="none" w:sz="0" w:space="0" w:color="auto"/>
        <w:left w:val="none" w:sz="0" w:space="0" w:color="auto"/>
        <w:bottom w:val="none" w:sz="0" w:space="0" w:color="auto"/>
        <w:right w:val="none" w:sz="0" w:space="0" w:color="auto"/>
      </w:divBdr>
    </w:div>
    <w:div w:id="127556956">
      <w:bodyDiv w:val="1"/>
      <w:marLeft w:val="0"/>
      <w:marRight w:val="0"/>
      <w:marTop w:val="0"/>
      <w:marBottom w:val="0"/>
      <w:divBdr>
        <w:top w:val="none" w:sz="0" w:space="0" w:color="auto"/>
        <w:left w:val="none" w:sz="0" w:space="0" w:color="auto"/>
        <w:bottom w:val="none" w:sz="0" w:space="0" w:color="auto"/>
        <w:right w:val="none" w:sz="0" w:space="0" w:color="auto"/>
      </w:divBdr>
    </w:div>
    <w:div w:id="163129022">
      <w:bodyDiv w:val="1"/>
      <w:marLeft w:val="0"/>
      <w:marRight w:val="0"/>
      <w:marTop w:val="0"/>
      <w:marBottom w:val="0"/>
      <w:divBdr>
        <w:top w:val="none" w:sz="0" w:space="0" w:color="auto"/>
        <w:left w:val="none" w:sz="0" w:space="0" w:color="auto"/>
        <w:bottom w:val="none" w:sz="0" w:space="0" w:color="auto"/>
        <w:right w:val="none" w:sz="0" w:space="0" w:color="auto"/>
      </w:divBdr>
    </w:div>
    <w:div w:id="634457076">
      <w:bodyDiv w:val="1"/>
      <w:marLeft w:val="0"/>
      <w:marRight w:val="0"/>
      <w:marTop w:val="0"/>
      <w:marBottom w:val="0"/>
      <w:divBdr>
        <w:top w:val="none" w:sz="0" w:space="0" w:color="auto"/>
        <w:left w:val="none" w:sz="0" w:space="0" w:color="auto"/>
        <w:bottom w:val="none" w:sz="0" w:space="0" w:color="auto"/>
        <w:right w:val="none" w:sz="0" w:space="0" w:color="auto"/>
      </w:divBdr>
    </w:div>
    <w:div w:id="640427349">
      <w:bodyDiv w:val="1"/>
      <w:marLeft w:val="0"/>
      <w:marRight w:val="0"/>
      <w:marTop w:val="0"/>
      <w:marBottom w:val="0"/>
      <w:divBdr>
        <w:top w:val="none" w:sz="0" w:space="0" w:color="auto"/>
        <w:left w:val="none" w:sz="0" w:space="0" w:color="auto"/>
        <w:bottom w:val="none" w:sz="0" w:space="0" w:color="auto"/>
        <w:right w:val="none" w:sz="0" w:space="0" w:color="auto"/>
      </w:divBdr>
    </w:div>
    <w:div w:id="685862683">
      <w:bodyDiv w:val="1"/>
      <w:marLeft w:val="0"/>
      <w:marRight w:val="0"/>
      <w:marTop w:val="0"/>
      <w:marBottom w:val="0"/>
      <w:divBdr>
        <w:top w:val="none" w:sz="0" w:space="0" w:color="auto"/>
        <w:left w:val="none" w:sz="0" w:space="0" w:color="auto"/>
        <w:bottom w:val="none" w:sz="0" w:space="0" w:color="auto"/>
        <w:right w:val="none" w:sz="0" w:space="0" w:color="auto"/>
      </w:divBdr>
    </w:div>
    <w:div w:id="761267303">
      <w:bodyDiv w:val="1"/>
      <w:marLeft w:val="0"/>
      <w:marRight w:val="0"/>
      <w:marTop w:val="0"/>
      <w:marBottom w:val="0"/>
      <w:divBdr>
        <w:top w:val="none" w:sz="0" w:space="0" w:color="auto"/>
        <w:left w:val="none" w:sz="0" w:space="0" w:color="auto"/>
        <w:bottom w:val="none" w:sz="0" w:space="0" w:color="auto"/>
        <w:right w:val="none" w:sz="0" w:space="0" w:color="auto"/>
      </w:divBdr>
    </w:div>
    <w:div w:id="828865581">
      <w:bodyDiv w:val="1"/>
      <w:marLeft w:val="0"/>
      <w:marRight w:val="0"/>
      <w:marTop w:val="0"/>
      <w:marBottom w:val="0"/>
      <w:divBdr>
        <w:top w:val="none" w:sz="0" w:space="0" w:color="auto"/>
        <w:left w:val="none" w:sz="0" w:space="0" w:color="auto"/>
        <w:bottom w:val="none" w:sz="0" w:space="0" w:color="auto"/>
        <w:right w:val="none" w:sz="0" w:space="0" w:color="auto"/>
      </w:divBdr>
    </w:div>
    <w:div w:id="994450145">
      <w:bodyDiv w:val="1"/>
      <w:marLeft w:val="0"/>
      <w:marRight w:val="0"/>
      <w:marTop w:val="0"/>
      <w:marBottom w:val="0"/>
      <w:divBdr>
        <w:top w:val="none" w:sz="0" w:space="0" w:color="auto"/>
        <w:left w:val="none" w:sz="0" w:space="0" w:color="auto"/>
        <w:bottom w:val="none" w:sz="0" w:space="0" w:color="auto"/>
        <w:right w:val="none" w:sz="0" w:space="0" w:color="auto"/>
      </w:divBdr>
    </w:div>
    <w:div w:id="1101337418">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
    <w:div w:id="1881815863">
      <w:bodyDiv w:val="1"/>
      <w:marLeft w:val="0"/>
      <w:marRight w:val="0"/>
      <w:marTop w:val="0"/>
      <w:marBottom w:val="0"/>
      <w:divBdr>
        <w:top w:val="none" w:sz="0" w:space="0" w:color="auto"/>
        <w:left w:val="none" w:sz="0" w:space="0" w:color="auto"/>
        <w:bottom w:val="none" w:sz="0" w:space="0" w:color="auto"/>
        <w:right w:val="none" w:sz="0" w:space="0" w:color="auto"/>
      </w:divBdr>
    </w:div>
    <w:div w:id="1990163908">
      <w:bodyDiv w:val="1"/>
      <w:marLeft w:val="0"/>
      <w:marRight w:val="0"/>
      <w:marTop w:val="0"/>
      <w:marBottom w:val="0"/>
      <w:divBdr>
        <w:top w:val="none" w:sz="0" w:space="0" w:color="auto"/>
        <w:left w:val="none" w:sz="0" w:space="0" w:color="auto"/>
        <w:bottom w:val="none" w:sz="0" w:space="0" w:color="auto"/>
        <w:right w:val="none" w:sz="0" w:space="0" w:color="auto"/>
      </w:divBdr>
    </w:div>
    <w:div w:id="21288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6</b:Tag>
    <b:SourceType>InternetSite</b:SourceType>
    <b:Guid>{373F9E37-C680-4101-B760-792F64D36DA8}</b:Guid>
    <b:Author>
      <b:Author>
        <b:NameList>
          <b:Person>
            <b:Last>wikipidia</b:Last>
          </b:Person>
        </b:NameList>
      </b:Author>
    </b:Author>
    <b:Title>wikipidia</b:Title>
    <b:Year>2016</b:Year>
    <b:Month>june</b:Month>
    <b:Day>8</b:Day>
    <b:YearAccessed>2018</b:YearAccessed>
    <b:MonthAccessed>october</b:MonthAccessed>
    <b:DayAccessed>10</b:DayAccessed>
    <b:URL>www.r.com</b:URL>
    <b:RefOrder>3</b:RefOrder>
  </b:Source>
  <b:Source>
    <b:Tag>Mit98</b:Tag>
    <b:SourceType>Book</b:SourceType>
    <b:Guid>{417D3252-364C-4F3A-AA45-74812F2E5566}</b:Guid>
    <b:Title>An Introduction to Genetic Algorithms</b:Title>
    <b:Year>1998</b:Year>
    <b:Author>
      <b:Author>
        <b:NameList>
          <b:Person>
            <b:Last>Mitchell</b:Last>
            <b:First>Melanie</b:First>
          </b:Person>
        </b:NameList>
      </b:Author>
    </b:Author>
    <b:Publisher>MIT press</b:Publisher>
    <b:City>London, England</b:City>
    <b:RefOrder>1</b:RefOrder>
  </b:Source>
  <b:Source>
    <b:Tag>Pan16</b:Tag>
    <b:SourceType>JournalArticle</b:SourceType>
    <b:Guid>{B8AB9AFD-892D-4C64-B1CF-319A3C32F977}</b:Guid>
    <b:Title>A Survey on 5G: The Next Generation of Mobile Communication</b:Title>
    <b:JournalName>Physical Communication</b:JournalName>
    <b:Year>2016</b:Year>
    <b:Pages>64-84</b:Pages>
    <b:Author>
      <b:Author>
        <b:NameList>
          <b:Person>
            <b:Last>Panwar</b:Last>
            <b:First>Nisha</b:First>
          </b:Person>
          <b:Person>
            <b:Last>Shantanu</b:Last>
            <b:First>Sharma</b:First>
          </b:Person>
          <b:Person>
            <b:Last>Singh</b:Last>
            <b:First>Awadhesh Kumar</b:First>
          </b:Person>
        </b:NameList>
      </b:Author>
    </b:Author>
    <b:Volume>18</b:Volume>
    <b:Issue>3</b:Issue>
    <b:RefOrder>4</b:RefOrder>
  </b:Source>
  <b:Source>
    <b:Tag>Sei13</b:Tag>
    <b:SourceType>JournalArticle</b:SourceType>
    <b:Guid>{56973469-0256-43B8-9A9B-C3A235CE6611}</b:Guid>
    <b:Title>Carrier Aggregation Based Interference Coordination for LTE-A Macro-Pico HetNet</b:Title>
    <b:JournalName>Nomor Research GmbH</b:JournalName>
    <b:Year>2013</b:Year>
    <b:Pages>1-6</b:Pages>
    <b:Volume>77</b:Volume>
    <b:Issue>4</b:Issue>
    <b:Author>
      <b:Author>
        <b:NameList>
          <b:Person>
            <b:Last>Seidel</b:Last>
            <b:First>Eiko</b:First>
          </b:Person>
        </b:NameList>
      </b:Author>
    </b:Author>
    <b:RefOrder>2</b:RefOrder>
  </b:Source>
</b:Sources>
</file>

<file path=customXml/itemProps1.xml><?xml version="1.0" encoding="utf-8"?>
<ds:datastoreItem xmlns:ds="http://schemas.openxmlformats.org/officeDocument/2006/customXml" ds:itemID="{CC630CE4-657A-41B8-A19B-90277148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6T09:49:00Z</dcterms:created>
  <dcterms:modified xsi:type="dcterms:W3CDTF">2024-07-16T09:49:00Z</dcterms:modified>
</cp:coreProperties>
</file>